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7E" w:rsidRDefault="00BF577E" w:rsidP="00BF577E">
      <w:pPr>
        <w:pStyle w:val="a3"/>
        <w:rPr>
          <w:bCs/>
          <w:sz w:val="24"/>
        </w:rPr>
      </w:pPr>
      <w:bookmarkStart w:id="0" w:name="_GoBack"/>
      <w:bookmarkEnd w:id="0"/>
      <w:r>
        <w:rPr>
          <w:sz w:val="24"/>
        </w:rPr>
        <w:t>Список организация – у</w:t>
      </w:r>
      <w:r>
        <w:rPr>
          <w:bCs/>
          <w:sz w:val="24"/>
        </w:rPr>
        <w:t xml:space="preserve">частников ВСЕРОССИЙСКОЙ НАУЧНО-ПРАКТИЧЕСКОЙ КОНФЕРЕНЦИЯ </w:t>
      </w:r>
    </w:p>
    <w:p w:rsidR="00BF577E" w:rsidRDefault="00BF577E" w:rsidP="00BF577E">
      <w:pPr>
        <w:pStyle w:val="a3"/>
        <w:rPr>
          <w:sz w:val="26"/>
        </w:rPr>
      </w:pPr>
      <w:r>
        <w:rPr>
          <w:bCs/>
          <w:sz w:val="24"/>
        </w:rPr>
        <w:t>«МЕТРОЛОГИЧЕСКОЕ ОБЕСПЕЧЕНИЕ ПРОМЫШЛЕННОСТИ</w:t>
      </w:r>
      <w:r>
        <w:rPr>
          <w:bCs/>
        </w:rPr>
        <w:t>»</w:t>
      </w:r>
      <w:r>
        <w:rPr>
          <w:sz w:val="26"/>
        </w:rPr>
        <w:t xml:space="preserve"> </w:t>
      </w:r>
    </w:p>
    <w:p w:rsidR="00BF577E" w:rsidRDefault="00BF577E" w:rsidP="00BF577E">
      <w:pPr>
        <w:pStyle w:val="a3"/>
        <w:rPr>
          <w:b/>
          <w:bCs/>
          <w:sz w:val="20"/>
        </w:rPr>
      </w:pPr>
      <w:r>
        <w:rPr>
          <w:b/>
          <w:sz w:val="26"/>
        </w:rPr>
        <w:t>16-21.09.2018, ФГАУ ОК «Дагомыс», г. Сочи, Краснодарский край.</w:t>
      </w: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02"/>
        <w:gridCol w:w="5528"/>
        <w:gridCol w:w="8789"/>
      </w:tblGrid>
      <w:tr w:rsidR="00761985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F45086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  <w:p w:rsidR="00761985" w:rsidRDefault="00761985" w:rsidP="00F45086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eastAsia="en-US"/>
              </w:rPr>
              <w:t>п.п</w:t>
            </w:r>
            <w:proofErr w:type="spellEnd"/>
            <w:r>
              <w:rPr>
                <w:b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Название организации,</w:t>
            </w:r>
          </w:p>
          <w:p w:rsidR="00761985" w:rsidRDefault="00761985" w:rsidP="00F45086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город</w:t>
            </w:r>
          </w:p>
          <w:p w:rsidR="00761985" w:rsidRDefault="00761985" w:rsidP="00F45086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i/>
                <w:sz w:val="18"/>
                <w:szCs w:val="18"/>
                <w:lang w:eastAsia="en-US"/>
              </w:rPr>
              <w:t>Конт.тел.,ФИО</w:t>
            </w:r>
            <w:proofErr w:type="spellEnd"/>
            <w:proofErr w:type="gramEnd"/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  <w:p w:rsidR="00761985" w:rsidRDefault="00761985" w:rsidP="00F45086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Е-</w:t>
            </w:r>
            <w:r>
              <w:rPr>
                <w:b/>
                <w:i/>
                <w:sz w:val="18"/>
                <w:szCs w:val="18"/>
                <w:lang w:val="en-US" w:eastAsia="en-US"/>
              </w:rPr>
              <w:t>mai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ФИО участников,</w:t>
            </w:r>
          </w:p>
          <w:p w:rsidR="00761985" w:rsidRDefault="00761985" w:rsidP="00F45086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Должность, </w:t>
            </w:r>
            <w:proofErr w:type="spellStart"/>
            <w:r>
              <w:rPr>
                <w:b/>
                <w:i/>
                <w:sz w:val="18"/>
                <w:szCs w:val="18"/>
                <w:lang w:eastAsia="en-US"/>
              </w:rPr>
              <w:t>к.тел</w:t>
            </w:r>
            <w:proofErr w:type="spellEnd"/>
            <w:r>
              <w:rPr>
                <w:b/>
                <w:i/>
                <w:sz w:val="18"/>
                <w:szCs w:val="18"/>
                <w:lang w:eastAsia="en-US"/>
              </w:rPr>
              <w:t>.</w:t>
            </w:r>
          </w:p>
          <w:p w:rsidR="00761985" w:rsidRDefault="00761985" w:rsidP="00F45086">
            <w:pPr>
              <w:spacing w:line="276" w:lineRule="auto"/>
              <w:jc w:val="both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761985" w:rsidTr="00761985">
        <w:trPr>
          <w:trHeight w:val="143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«Вологодский ЦСМ»</w:t>
            </w:r>
          </w:p>
          <w:p w:rsidR="00761985" w:rsidRDefault="00761985" w:rsidP="004F6F6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селева Светлана Александровна</w:t>
            </w:r>
          </w:p>
          <w:p w:rsidR="00761985" w:rsidRPr="002E64C3" w:rsidRDefault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9D3FC3" w:rsidRDefault="00761985" w:rsidP="009D3FC3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B23F77">
              <w:rPr>
                <w:rFonts w:eastAsiaTheme="minorHAnsi"/>
                <w:b/>
                <w:sz w:val="24"/>
                <w:szCs w:val="24"/>
                <w:lang w:eastAsia="en-US"/>
              </w:rPr>
              <w:t>Полетаев Валерий Александрович</w:t>
            </w:r>
            <w:r w:rsidRPr="00B23F77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9D3FC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23F77">
              <w:rPr>
                <w:rFonts w:eastAsiaTheme="minorHAnsi"/>
                <w:sz w:val="24"/>
                <w:szCs w:val="24"/>
                <w:lang w:eastAsia="en-US"/>
              </w:rPr>
              <w:t xml:space="preserve">директор, </w:t>
            </w:r>
          </w:p>
        </w:tc>
      </w:tr>
      <w:tr w:rsidR="00761985" w:rsidTr="00761985">
        <w:trPr>
          <w:trHeight w:val="123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«Якутский ЦСМ»</w:t>
            </w:r>
          </w:p>
          <w:p w:rsidR="00761985" w:rsidRPr="00190283" w:rsidRDefault="00761985" w:rsidP="00700A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пова Виктория Валерьевна,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190283" w:rsidRDefault="00761985" w:rsidP="002E64C3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B23F77">
              <w:rPr>
                <w:rFonts w:eastAsiaTheme="minorHAnsi"/>
                <w:b/>
                <w:sz w:val="24"/>
                <w:szCs w:val="24"/>
                <w:lang w:eastAsia="en-US"/>
              </w:rPr>
              <w:t>Ноговицын Дмитрий Дмитриев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директор</w:t>
            </w:r>
          </w:p>
        </w:tc>
      </w:tr>
      <w:tr w:rsidR="00761985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4F6F6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Йокога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Электрик СНГ»</w:t>
            </w:r>
          </w:p>
          <w:p w:rsidR="00761985" w:rsidRPr="005E4EAD" w:rsidRDefault="00761985" w:rsidP="004F6F6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знецова Ирина </w:t>
            </w:r>
            <w:proofErr w:type="spellStart"/>
            <w:r>
              <w:rPr>
                <w:sz w:val="24"/>
                <w:szCs w:val="24"/>
                <w:lang w:eastAsia="en-US"/>
              </w:rPr>
              <w:t>Алексан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 w:rsidRPr="005E4EA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B23F77" w:rsidRDefault="00761985" w:rsidP="002E64C3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B23F77">
              <w:rPr>
                <w:rFonts w:eastAsiaTheme="minorHAnsi"/>
                <w:b/>
                <w:sz w:val="24"/>
                <w:szCs w:val="24"/>
                <w:lang w:eastAsia="en-US"/>
              </w:rPr>
              <w:t>Розин Александр Эдуардов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специалист по сертификации, </w:t>
            </w:r>
          </w:p>
        </w:tc>
      </w:tr>
      <w:tr w:rsidR="00761985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Pr="008766D2" w:rsidRDefault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М им. Д.И. Менделеева»</w:t>
            </w:r>
          </w:p>
          <w:p w:rsidR="00761985" w:rsidRPr="008766D2" w:rsidRDefault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Pr="008766D2" w:rsidRDefault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Pr="008766D2" w:rsidRDefault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C46D9E" w:rsidRDefault="00761985" w:rsidP="00BD0E7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46D9E">
              <w:rPr>
                <w:rFonts w:eastAsiaTheme="minorHAnsi"/>
                <w:b/>
                <w:sz w:val="24"/>
                <w:szCs w:val="24"/>
                <w:lang w:eastAsia="en-US"/>
              </w:rPr>
              <w:t>Чекирда</w:t>
            </w:r>
            <w:proofErr w:type="spellEnd"/>
            <w:r w:rsidRPr="00C46D9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Константин Владимиров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заместитель директора по научной работе</w:t>
            </w:r>
          </w:p>
          <w:p w:rsidR="00761985" w:rsidRPr="00C46D9E" w:rsidRDefault="00761985" w:rsidP="00BD0E7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C46D9E">
              <w:rPr>
                <w:rFonts w:eastAsiaTheme="minorHAnsi"/>
                <w:b/>
                <w:sz w:val="24"/>
                <w:szCs w:val="24"/>
                <w:lang w:eastAsia="en-US"/>
              </w:rPr>
              <w:t>Демьянов Алексей Алексеевич</w:t>
            </w:r>
            <w:r w:rsidRPr="00C46D9E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уководитель лаборатории </w:t>
            </w:r>
          </w:p>
          <w:p w:rsidR="00761985" w:rsidRPr="00C46D9E" w:rsidRDefault="00761985" w:rsidP="00BD0E7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C46D9E">
              <w:rPr>
                <w:rFonts w:eastAsiaTheme="minorHAnsi"/>
                <w:b/>
                <w:sz w:val="24"/>
                <w:szCs w:val="24"/>
                <w:lang w:eastAsia="en-US"/>
              </w:rPr>
              <w:t>Сильд</w:t>
            </w:r>
            <w:proofErr w:type="spellEnd"/>
            <w:r w:rsidRPr="00C46D9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Юрий Альфредович</w:t>
            </w:r>
            <w:r w:rsidRPr="00C46D9E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уководитель лаборатории</w:t>
            </w:r>
          </w:p>
          <w:p w:rsidR="00761985" w:rsidRPr="00BD0E7A" w:rsidRDefault="00761985" w:rsidP="004F6F60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46D9E">
              <w:rPr>
                <w:rFonts w:eastAsiaTheme="minorHAnsi"/>
                <w:b/>
                <w:sz w:val="24"/>
                <w:szCs w:val="24"/>
                <w:lang w:eastAsia="en-US"/>
              </w:rPr>
              <w:t>Кустова</w:t>
            </w:r>
            <w:proofErr w:type="spellEnd"/>
            <w:r w:rsidRPr="00C46D9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ктория </w:t>
            </w:r>
            <w:r w:rsidRPr="00C46D9E">
              <w:rPr>
                <w:rFonts w:eastAsiaTheme="minorHAnsi"/>
                <w:b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колаевна, </w:t>
            </w:r>
            <w:r w:rsidRPr="004F6F60">
              <w:rPr>
                <w:rFonts w:eastAsiaTheme="minorHAnsi"/>
                <w:sz w:val="24"/>
                <w:szCs w:val="24"/>
                <w:lang w:eastAsia="en-US"/>
              </w:rPr>
              <w:t>научный сотрудник</w:t>
            </w:r>
          </w:p>
        </w:tc>
      </w:tr>
      <w:tr w:rsidR="00761985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«УРАЛТЕСТ»</w:t>
            </w:r>
          </w:p>
          <w:p w:rsidR="00761985" w:rsidRPr="008766D2" w:rsidRDefault="00761985" w:rsidP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ужный Вадим Сергеевич,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C46D9E" w:rsidRDefault="00761985" w:rsidP="00BD0E7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C46D9E">
              <w:rPr>
                <w:rFonts w:eastAsiaTheme="minorHAnsi"/>
                <w:b/>
                <w:sz w:val="24"/>
                <w:szCs w:val="24"/>
                <w:lang w:eastAsia="en-US"/>
              </w:rPr>
              <w:t>Гладких Олег Анатольевич</w:t>
            </w:r>
            <w:r w:rsidRPr="00C46D9E">
              <w:rPr>
                <w:rFonts w:eastAsiaTheme="minorHAnsi"/>
                <w:sz w:val="24"/>
                <w:szCs w:val="24"/>
                <w:lang w:eastAsia="en-US"/>
              </w:rPr>
              <w:t xml:space="preserve">, начальник отдела, </w:t>
            </w:r>
          </w:p>
          <w:p w:rsidR="00761985" w:rsidRPr="00BD0E7A" w:rsidRDefault="00761985" w:rsidP="00A87F6C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C46D9E">
              <w:rPr>
                <w:b/>
                <w:sz w:val="24"/>
                <w:szCs w:val="24"/>
                <w:lang w:eastAsia="en-US"/>
              </w:rPr>
              <w:t>Нужный Вадим Сергеевич</w:t>
            </w:r>
            <w:r w:rsidRPr="00C46D9E">
              <w:rPr>
                <w:sz w:val="24"/>
                <w:szCs w:val="24"/>
                <w:lang w:eastAsia="en-US"/>
              </w:rPr>
              <w:t xml:space="preserve">, начальник сектора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EB1843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6198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О НК «Роснефть»</w:t>
            </w:r>
          </w:p>
          <w:p w:rsidR="00761985" w:rsidRP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Юлиан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юрина</w:t>
            </w:r>
            <w:r w:rsidRPr="00761985">
              <w:rPr>
                <w:sz w:val="24"/>
                <w:szCs w:val="24"/>
                <w:lang w:eastAsia="en-US"/>
              </w:rPr>
              <w:t xml:space="preserve"> </w:t>
            </w:r>
          </w:p>
          <w:p w:rsidR="00761985" w:rsidRPr="0037610E" w:rsidRDefault="00761985" w:rsidP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7610E">
              <w:rPr>
                <w:rFonts w:eastAsiaTheme="minorHAnsi"/>
                <w:sz w:val="24"/>
                <w:szCs w:val="24"/>
                <w:lang w:eastAsia="en-US"/>
              </w:rPr>
              <w:t>Миличенк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Лариса Валерьевна, </w:t>
            </w:r>
          </w:p>
          <w:p w:rsidR="00761985" w:rsidRPr="0037610E" w:rsidRDefault="00761985" w:rsidP="003761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2C2F2F" w:rsidRDefault="00761985" w:rsidP="00761985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34E45">
              <w:rPr>
                <w:rFonts w:eastAsiaTheme="minorHAnsi"/>
                <w:b/>
                <w:sz w:val="24"/>
                <w:szCs w:val="24"/>
                <w:lang w:eastAsia="en-US"/>
              </w:rPr>
              <w:t>Шокуров</w:t>
            </w:r>
            <w:proofErr w:type="spellEnd"/>
            <w:r w:rsidRPr="00134E4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Олег Викторов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заместитель начальника Управления надзора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Тандес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761985" w:rsidRPr="008766D2" w:rsidRDefault="00761985" w:rsidP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2C2F2F" w:rsidRDefault="00761985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F2F">
              <w:rPr>
                <w:rFonts w:eastAsiaTheme="minorHAnsi"/>
                <w:b/>
                <w:sz w:val="24"/>
                <w:szCs w:val="24"/>
                <w:lang w:eastAsia="en-US"/>
              </w:rPr>
              <w:t>Корявина</w:t>
            </w:r>
            <w:proofErr w:type="spellEnd"/>
            <w:r w:rsidRPr="002C2F2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Наталья Юрьевна</w:t>
            </w:r>
            <w:r w:rsidRPr="002C2F2F">
              <w:rPr>
                <w:rFonts w:eastAsiaTheme="minorHAnsi"/>
                <w:sz w:val="24"/>
                <w:szCs w:val="24"/>
                <w:lang w:eastAsia="en-US"/>
              </w:rPr>
              <w:t xml:space="preserve">, Генеральный директор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Pr="008766D2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О «ЭПК»</w:t>
            </w:r>
          </w:p>
          <w:p w:rsidR="00761985" w:rsidRDefault="00761985" w:rsidP="0074188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репеч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на Юрьевна, </w:t>
            </w:r>
          </w:p>
          <w:p w:rsidR="00761985" w:rsidRPr="008766D2" w:rsidRDefault="00761985" w:rsidP="003761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2C2F2F" w:rsidRDefault="00761985" w:rsidP="00D503AB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C2F2F">
              <w:rPr>
                <w:rFonts w:eastAsiaTheme="minorHAnsi"/>
                <w:b/>
                <w:sz w:val="24"/>
                <w:szCs w:val="24"/>
                <w:lang w:eastAsia="en-US"/>
              </w:rPr>
              <w:t>Бастрикова</w:t>
            </w:r>
            <w:proofErr w:type="spellEnd"/>
            <w:r w:rsidRPr="002C2F2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Наталья Юрьевна</w:t>
            </w:r>
            <w:r w:rsidRPr="002C2F2F">
              <w:rPr>
                <w:rFonts w:eastAsiaTheme="minorHAnsi"/>
                <w:sz w:val="24"/>
                <w:szCs w:val="24"/>
                <w:lang w:eastAsia="en-US"/>
              </w:rPr>
              <w:t xml:space="preserve">, ведущий специалист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Инженерный центр ЭПК»</w:t>
            </w:r>
          </w:p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ерепеч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на Юрьевна, </w:t>
            </w:r>
          </w:p>
          <w:p w:rsidR="00761985" w:rsidRPr="00761985" w:rsidRDefault="00761985" w:rsidP="0037610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41882" w:rsidRDefault="00761985" w:rsidP="00D503AB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741882">
              <w:rPr>
                <w:b/>
                <w:sz w:val="24"/>
                <w:szCs w:val="24"/>
                <w:lang w:eastAsia="en-US"/>
              </w:rPr>
              <w:t>Перепечина</w:t>
            </w:r>
            <w:proofErr w:type="spellEnd"/>
            <w:r w:rsidRPr="00741882">
              <w:rPr>
                <w:b/>
                <w:sz w:val="24"/>
                <w:szCs w:val="24"/>
                <w:lang w:eastAsia="en-US"/>
              </w:rPr>
              <w:t xml:space="preserve"> Анна Юрьевна</w:t>
            </w:r>
            <w:r w:rsidRPr="00741882">
              <w:rPr>
                <w:sz w:val="24"/>
                <w:szCs w:val="24"/>
                <w:lang w:eastAsia="en-US"/>
              </w:rPr>
              <w:t>, инженер-метролог</w:t>
            </w:r>
          </w:p>
          <w:p w:rsidR="00761985" w:rsidRPr="00741882" w:rsidRDefault="00761985" w:rsidP="00D503AB">
            <w:pPr>
              <w:pStyle w:val="a5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«Тюменский ЦСМ»</w:t>
            </w:r>
          </w:p>
          <w:p w:rsidR="00761985" w:rsidRPr="008766D2" w:rsidRDefault="00761985" w:rsidP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елуд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Ивановна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654D0" w:rsidRDefault="00761985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654D0">
              <w:rPr>
                <w:rFonts w:eastAsiaTheme="minorHAnsi"/>
                <w:b/>
                <w:sz w:val="24"/>
                <w:szCs w:val="24"/>
                <w:lang w:eastAsia="en-US"/>
              </w:rPr>
              <w:t>Буцин</w:t>
            </w:r>
            <w:proofErr w:type="spellEnd"/>
            <w:r w:rsidRPr="007654D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лександр Васильевич</w:t>
            </w:r>
            <w:r w:rsidRPr="007654D0">
              <w:rPr>
                <w:rFonts w:eastAsiaTheme="minorHAnsi"/>
                <w:sz w:val="24"/>
                <w:szCs w:val="24"/>
                <w:lang w:eastAsia="en-US"/>
              </w:rPr>
              <w:t xml:space="preserve">, инженер по метрологии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О «МРСК </w:t>
            </w:r>
            <w:proofErr w:type="spellStart"/>
            <w:r>
              <w:rPr>
                <w:sz w:val="24"/>
                <w:szCs w:val="24"/>
                <w:lang w:eastAsia="en-US"/>
              </w:rPr>
              <w:t>Цетр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761985" w:rsidRDefault="00761985" w:rsidP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йцев С.А., </w:t>
            </w:r>
          </w:p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Pr="008766D2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Pr="008766D2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5E4EAD" w:rsidRDefault="00761985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E4EAD">
              <w:rPr>
                <w:rFonts w:eastAsiaTheme="minorHAnsi"/>
                <w:b/>
                <w:sz w:val="24"/>
                <w:szCs w:val="24"/>
                <w:lang w:eastAsia="en-US"/>
              </w:rPr>
              <w:t>Зайцев Сергей Анатольевич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чальник отдела метрологии</w:t>
            </w:r>
          </w:p>
          <w:p w:rsidR="00761985" w:rsidRPr="005E4EAD" w:rsidRDefault="00761985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E4EAD">
              <w:rPr>
                <w:rFonts w:eastAsiaTheme="minorHAnsi"/>
                <w:b/>
                <w:sz w:val="24"/>
                <w:szCs w:val="24"/>
                <w:lang w:eastAsia="en-US"/>
              </w:rPr>
              <w:t>Ковалева Людмила Васильевна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,</w:t>
            </w:r>
            <w:r w:rsidRPr="007654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едущий </w:t>
            </w:r>
            <w:r w:rsidRPr="007654D0">
              <w:rPr>
                <w:rFonts w:eastAsiaTheme="minorHAnsi"/>
                <w:sz w:val="24"/>
                <w:szCs w:val="24"/>
                <w:lang w:eastAsia="en-US"/>
              </w:rPr>
              <w:t>инжен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тдела метрологии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КИА»</w:t>
            </w:r>
          </w:p>
          <w:p w:rsidR="00761985" w:rsidRPr="00257D27" w:rsidRDefault="00761985" w:rsidP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икул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асилий Николаевич,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61985" w:rsidRDefault="00761985" w:rsidP="00F55345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61985">
              <w:rPr>
                <w:b/>
                <w:sz w:val="24"/>
                <w:szCs w:val="24"/>
                <w:lang w:eastAsia="en-US"/>
              </w:rPr>
              <w:t>Викулин</w:t>
            </w:r>
            <w:proofErr w:type="spellEnd"/>
            <w:r w:rsidRPr="00761985">
              <w:rPr>
                <w:b/>
                <w:sz w:val="24"/>
                <w:szCs w:val="24"/>
                <w:lang w:eastAsia="en-US"/>
              </w:rPr>
              <w:t xml:space="preserve"> Василий Николаевич</w:t>
            </w:r>
            <w:r w:rsidRPr="00761985">
              <w:rPr>
                <w:sz w:val="24"/>
                <w:szCs w:val="24"/>
                <w:lang w:eastAsia="en-US"/>
              </w:rPr>
              <w:t>, Генеральный директор</w:t>
            </w:r>
          </w:p>
          <w:p w:rsidR="00761985" w:rsidRPr="00761985" w:rsidRDefault="00761985" w:rsidP="00F55345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761985">
              <w:rPr>
                <w:b/>
                <w:sz w:val="24"/>
                <w:szCs w:val="24"/>
                <w:lang w:eastAsia="en-US"/>
              </w:rPr>
              <w:t>Викулина</w:t>
            </w:r>
            <w:proofErr w:type="spellEnd"/>
            <w:r w:rsidRPr="00761985">
              <w:rPr>
                <w:b/>
                <w:sz w:val="24"/>
                <w:szCs w:val="24"/>
                <w:lang w:eastAsia="en-US"/>
              </w:rPr>
              <w:t xml:space="preserve"> Светлана </w:t>
            </w:r>
            <w:proofErr w:type="spellStart"/>
            <w:r w:rsidRPr="00761985">
              <w:rPr>
                <w:b/>
                <w:sz w:val="24"/>
                <w:szCs w:val="24"/>
                <w:lang w:eastAsia="en-US"/>
              </w:rPr>
              <w:t>Вольдемаровна</w:t>
            </w:r>
            <w:proofErr w:type="spellEnd"/>
            <w:r w:rsidRPr="00761985">
              <w:rPr>
                <w:sz w:val="24"/>
                <w:szCs w:val="24"/>
                <w:lang w:eastAsia="en-US"/>
              </w:rPr>
              <w:t>, коммерческий директор</w:t>
            </w:r>
          </w:p>
          <w:p w:rsidR="00761985" w:rsidRPr="00BD0E7A" w:rsidRDefault="00761985" w:rsidP="003610F7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2"/>
                <w:szCs w:val="22"/>
                <w:lang w:eastAsia="en-US"/>
              </w:rPr>
            </w:pPr>
            <w:r w:rsidRPr="006B7584">
              <w:rPr>
                <w:b/>
                <w:sz w:val="24"/>
                <w:szCs w:val="24"/>
                <w:lang w:eastAsia="en-US"/>
              </w:rPr>
              <w:t>Доронин Сергей Александрович</w:t>
            </w:r>
            <w:r>
              <w:rPr>
                <w:sz w:val="24"/>
                <w:szCs w:val="24"/>
                <w:lang w:eastAsia="en-US"/>
              </w:rPr>
              <w:t xml:space="preserve">, Исполнительный директор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P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ИВК-САЯНЫ»</w:t>
            </w:r>
          </w:p>
          <w:p w:rsidR="00761985" w:rsidRPr="006B7584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  <w:p w:rsidR="00761985" w:rsidRPr="008766D2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6B7584" w:rsidRDefault="00761985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B7584">
              <w:rPr>
                <w:rFonts w:eastAsiaTheme="minorHAnsi"/>
                <w:b/>
                <w:sz w:val="24"/>
                <w:szCs w:val="24"/>
                <w:lang w:eastAsia="en-US"/>
              </w:rPr>
              <w:t>Кузник</w:t>
            </w:r>
            <w:proofErr w:type="spellEnd"/>
            <w:r w:rsidRPr="006B758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Игорь Владимирович</w:t>
            </w:r>
            <w:r w:rsidRPr="006B7584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761985" w:rsidRPr="00BD0E7A" w:rsidRDefault="00761985" w:rsidP="006B7584">
            <w:pPr>
              <w:pStyle w:val="a5"/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  <w:r w:rsidRPr="006B7584">
              <w:rPr>
                <w:rFonts w:eastAsiaTheme="minorHAnsi"/>
                <w:sz w:val="24"/>
                <w:szCs w:val="24"/>
                <w:lang w:eastAsia="en-US"/>
              </w:rPr>
              <w:t>Генеральный директ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СНИИМ»</w:t>
            </w:r>
          </w:p>
          <w:p w:rsidR="00761985" w:rsidRPr="001B6AB8" w:rsidRDefault="00761985" w:rsidP="00761985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3E1924">
              <w:rPr>
                <w:rFonts w:eastAsiaTheme="minorHAnsi"/>
                <w:b/>
                <w:sz w:val="24"/>
                <w:szCs w:val="24"/>
                <w:lang w:eastAsia="en-US"/>
              </w:rPr>
              <w:t>Крылов Владимир Сергеев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начальник сектора, 923-223-39-97</w:t>
            </w:r>
          </w:p>
          <w:p w:rsidR="00761985" w:rsidRPr="003E1924" w:rsidRDefault="00761985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ондаков Василий Юрьевич, </w:t>
            </w:r>
            <w:r w:rsidRPr="00EB1843">
              <w:rPr>
                <w:rFonts w:eastAsiaTheme="minorHAnsi"/>
                <w:sz w:val="24"/>
                <w:szCs w:val="24"/>
                <w:lang w:eastAsia="en-US"/>
              </w:rPr>
              <w:t>заместите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иректора,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Pr="008766D2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НПП «ВИБРОБИТ»</w:t>
            </w:r>
          </w:p>
          <w:p w:rsidR="00761985" w:rsidRPr="00761985" w:rsidRDefault="00761985" w:rsidP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нисова Оксана </w:t>
            </w:r>
            <w:proofErr w:type="spellStart"/>
            <w:r>
              <w:rPr>
                <w:sz w:val="24"/>
                <w:szCs w:val="24"/>
                <w:lang w:eastAsia="en-US"/>
              </w:rPr>
              <w:t>Леодоров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761985" w:rsidRPr="00761985" w:rsidRDefault="00761985" w:rsidP="008F6A2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3E1924" w:rsidRDefault="00761985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6F0C31">
              <w:rPr>
                <w:rFonts w:eastAsiaTheme="minorHAnsi"/>
                <w:b/>
                <w:sz w:val="24"/>
                <w:szCs w:val="24"/>
                <w:lang w:eastAsia="en-US"/>
              </w:rPr>
              <w:t>Добряков Анатолий Георгиев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иректор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ПП Марс-</w:t>
            </w:r>
            <w:proofErr w:type="spellStart"/>
            <w:r>
              <w:rPr>
                <w:sz w:val="24"/>
                <w:szCs w:val="24"/>
                <w:lang w:eastAsia="en-US"/>
              </w:rPr>
              <w:t>Энерго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убарева Ирина, </w:t>
            </w:r>
          </w:p>
          <w:p w:rsidR="00761985" w:rsidRPr="008766D2" w:rsidRDefault="00761985" w:rsidP="00A67B4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3E1924" w:rsidRDefault="00761985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3062A">
              <w:rPr>
                <w:rFonts w:eastAsiaTheme="minorHAnsi"/>
                <w:b/>
                <w:sz w:val="24"/>
                <w:szCs w:val="24"/>
                <w:lang w:eastAsia="en-US"/>
              </w:rPr>
              <w:t>Гиниятуллин</w:t>
            </w:r>
            <w:proofErr w:type="spellEnd"/>
            <w:r w:rsidRPr="0033062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Ильдар Ахатович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иректор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АНДАРТ»</w:t>
            </w:r>
          </w:p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Кучер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Ю.,</w:t>
            </w:r>
          </w:p>
          <w:p w:rsidR="00761985" w:rsidRPr="00290E7C" w:rsidRDefault="00761985" w:rsidP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BC006B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Морозова Ирина Анатольев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иректор, </w:t>
            </w:r>
          </w:p>
          <w:p w:rsidR="00761985" w:rsidRPr="003E1924" w:rsidRDefault="00761985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C006B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Кучерова</w:t>
            </w:r>
            <w:proofErr w:type="spellEnd"/>
            <w:r w:rsidRPr="00BC006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006B">
              <w:rPr>
                <w:rFonts w:eastAsiaTheme="minorHAnsi"/>
                <w:b/>
                <w:sz w:val="24"/>
                <w:szCs w:val="24"/>
                <w:lang w:eastAsia="en-US"/>
              </w:rPr>
              <w:t>Таьтьяна</w:t>
            </w:r>
            <w:proofErr w:type="spellEnd"/>
            <w:r w:rsidRPr="00BC006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Юрьевн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заместитель директора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Янтарь-</w:t>
            </w:r>
            <w:proofErr w:type="spellStart"/>
            <w:r>
              <w:rPr>
                <w:sz w:val="24"/>
                <w:szCs w:val="24"/>
                <w:lang w:eastAsia="en-US"/>
              </w:rPr>
              <w:t>энерго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761985" w:rsidRPr="00BD73C8" w:rsidRDefault="00761985" w:rsidP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3E1924" w:rsidRDefault="00761985" w:rsidP="00A07A22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C006B">
              <w:rPr>
                <w:rFonts w:eastAsiaTheme="minorHAnsi"/>
                <w:b/>
                <w:sz w:val="24"/>
                <w:szCs w:val="24"/>
                <w:lang w:eastAsia="en-US"/>
              </w:rPr>
              <w:t>Аринцев</w:t>
            </w:r>
            <w:proofErr w:type="spellEnd"/>
            <w:r w:rsidRPr="00BC006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Владимир Григорьев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начальник департамента метрологии и контроля качества электроэнергии- Главный метролог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ЭМИС-Прибор»</w:t>
            </w:r>
          </w:p>
          <w:p w:rsidR="00761985" w:rsidRPr="00CB428D" w:rsidRDefault="00761985" w:rsidP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3E1924" w:rsidRDefault="00761985" w:rsidP="00F45086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F45086">
              <w:rPr>
                <w:rFonts w:eastAsiaTheme="minorHAnsi"/>
                <w:b/>
                <w:sz w:val="24"/>
                <w:szCs w:val="24"/>
                <w:lang w:eastAsia="en-US"/>
              </w:rPr>
              <w:t>Костарев Евгений Владимиров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технический директор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76198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О «РОССЕТИ»</w:t>
            </w:r>
            <w:r>
              <w:rPr>
                <w:sz w:val="24"/>
                <w:szCs w:val="24"/>
                <w:lang w:eastAsia="en-US"/>
              </w:rPr>
              <w:br/>
              <w:t xml:space="preserve">Морозова Светлана, </w:t>
            </w:r>
          </w:p>
          <w:p w:rsidR="00761985" w:rsidRDefault="00761985" w:rsidP="007920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Default="00761985" w:rsidP="007920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Великанов Александр Владимирович,</w:t>
            </w:r>
          </w:p>
          <w:p w:rsidR="00761985" w:rsidRPr="00800452" w:rsidRDefault="00761985" w:rsidP="0079201F">
            <w:pPr>
              <w:pStyle w:val="a5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800452">
              <w:rPr>
                <w:rFonts w:eastAsiaTheme="minorHAnsi"/>
                <w:sz w:val="24"/>
                <w:szCs w:val="24"/>
                <w:lang w:eastAsia="en-US"/>
              </w:rPr>
              <w:t>Главный эксперт Департамента оперативно-</w:t>
            </w:r>
            <w:proofErr w:type="spellStart"/>
            <w:r w:rsidRPr="00800452">
              <w:rPr>
                <w:rFonts w:eastAsiaTheme="minorHAnsi"/>
                <w:sz w:val="24"/>
                <w:szCs w:val="24"/>
                <w:lang w:eastAsia="en-US"/>
              </w:rPr>
              <w:t>техологичяеского</w:t>
            </w:r>
            <w:proofErr w:type="spellEnd"/>
            <w:r w:rsidRPr="00800452">
              <w:rPr>
                <w:rFonts w:eastAsiaTheme="minorHAnsi"/>
                <w:sz w:val="24"/>
                <w:szCs w:val="24"/>
                <w:lang w:eastAsia="en-US"/>
              </w:rPr>
              <w:t xml:space="preserve"> управления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Ставропольский ЦСМ,</w:t>
            </w:r>
          </w:p>
          <w:p w:rsidR="00761985" w:rsidRPr="001B4063" w:rsidRDefault="00761985" w:rsidP="005640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стор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П.,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7B37BE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асторнов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Владимир Петрович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генерального директора по метрологии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ЗМТУ Росстандарта</w:t>
            </w:r>
          </w:p>
          <w:p w:rsidR="00761985" w:rsidRPr="001B4063" w:rsidRDefault="00761985" w:rsidP="005640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това Наталья Алексеевна,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7B37BE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Бобович Екатерина Владимировна,</w:t>
            </w:r>
          </w:p>
          <w:p w:rsidR="00761985" w:rsidRPr="007B37BE" w:rsidRDefault="00761985" w:rsidP="001B4063">
            <w:pPr>
              <w:pStyle w:val="a5"/>
              <w:ind w:left="36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меститель руководителя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О «МОЭСК»</w:t>
            </w:r>
          </w:p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рнилович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на Викторовна,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7B37BE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Бучкина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Елена Александровна,</w:t>
            </w:r>
          </w:p>
          <w:p w:rsidR="00761985" w:rsidRPr="00775082" w:rsidRDefault="00761985" w:rsidP="00775082">
            <w:pPr>
              <w:pStyle w:val="a5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дирекции метрологии и контроля качества электроэнергии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ГУП «ВНИИФТРИ»</w:t>
            </w:r>
          </w:p>
          <w:p w:rsidR="00761985" w:rsidRPr="00293731" w:rsidRDefault="00761985" w:rsidP="001C5D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7B37BE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обровольский Константин Иванович, </w:t>
            </w:r>
            <w:r w:rsidRPr="0025604E">
              <w:rPr>
                <w:rFonts w:eastAsiaTheme="minorHAnsi"/>
                <w:sz w:val="24"/>
                <w:szCs w:val="24"/>
                <w:lang w:eastAsia="en-US"/>
              </w:rPr>
              <w:t>начальник отдела испыт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7920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Фл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ИАЙЭС»</w:t>
            </w:r>
          </w:p>
          <w:p w:rsidR="00761985" w:rsidRPr="00F85E5C" w:rsidRDefault="00761985" w:rsidP="00564099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кулова Ольга Владимировна, </w:t>
            </w:r>
            <w:r w:rsidRPr="009009B2">
              <w:rPr>
                <w:rFonts w:eastAsiaTheme="minorHAnsi"/>
                <w:sz w:val="24"/>
                <w:szCs w:val="24"/>
                <w:lang w:eastAsia="en-US"/>
              </w:rPr>
              <w:t>Администрат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работе с данными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7920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Флю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ИАЙЭС»</w:t>
            </w:r>
          </w:p>
          <w:p w:rsidR="00761985" w:rsidRDefault="00761985" w:rsidP="007920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Default="00761985" w:rsidP="007920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Гохштанд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Евгений Михайлович, </w:t>
            </w:r>
            <w:r w:rsidRPr="00F43036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инженерной группы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79201F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ософт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-Системы»</w:t>
            </w:r>
          </w:p>
          <w:p w:rsidR="00761985" w:rsidRDefault="00761985" w:rsidP="00D939D6">
            <w:pPr>
              <w:spacing w:line="276" w:lineRule="auto"/>
              <w:jc w:val="both"/>
            </w:pPr>
          </w:p>
          <w:p w:rsidR="00761985" w:rsidRDefault="00761985" w:rsidP="00D939D6">
            <w:pPr>
              <w:spacing w:line="276" w:lineRule="auto"/>
              <w:jc w:val="both"/>
            </w:pPr>
          </w:p>
          <w:p w:rsidR="00761985" w:rsidRDefault="00761985" w:rsidP="00D939D6">
            <w:pPr>
              <w:spacing w:line="276" w:lineRule="auto"/>
              <w:jc w:val="both"/>
            </w:pPr>
          </w:p>
          <w:p w:rsidR="00761985" w:rsidRDefault="00761985" w:rsidP="00D939D6">
            <w:pPr>
              <w:spacing w:line="276" w:lineRule="auto"/>
              <w:jc w:val="both"/>
            </w:pPr>
          </w:p>
          <w:p w:rsidR="00761985" w:rsidRDefault="00761985" w:rsidP="00D939D6">
            <w:pPr>
              <w:spacing w:line="276" w:lineRule="auto"/>
              <w:jc w:val="both"/>
            </w:pPr>
          </w:p>
          <w:p w:rsidR="00761985" w:rsidRDefault="00761985" w:rsidP="00D939D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102F77" w:rsidRDefault="00761985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Елов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лексей Иванович, </w:t>
            </w:r>
            <w:r w:rsidRPr="00102F77">
              <w:rPr>
                <w:rFonts w:eastAsiaTheme="minorHAnsi"/>
                <w:sz w:val="24"/>
                <w:szCs w:val="24"/>
                <w:lang w:eastAsia="en-US"/>
              </w:rPr>
              <w:t>Технический директор ДПА,</w:t>
            </w:r>
          </w:p>
          <w:p w:rsidR="00761985" w:rsidRPr="00102F77" w:rsidRDefault="00761985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51868">
              <w:rPr>
                <w:rFonts w:eastAsiaTheme="minorHAnsi"/>
                <w:b/>
                <w:sz w:val="24"/>
                <w:szCs w:val="24"/>
                <w:lang w:eastAsia="en-US"/>
              </w:rPr>
              <w:t>Иванов Юрий Васильевич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меститель начальника отдел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Рзи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НИОКР,</w:t>
            </w:r>
          </w:p>
          <w:p w:rsidR="00761985" w:rsidRDefault="00761985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Боярских Дмитрий Вячеславович, </w:t>
            </w:r>
            <w:r w:rsidRPr="00102F77">
              <w:rPr>
                <w:rFonts w:eastAsiaTheme="minorHAnsi"/>
                <w:sz w:val="24"/>
                <w:szCs w:val="24"/>
                <w:lang w:eastAsia="en-US"/>
              </w:rPr>
              <w:t>начальник отдела ТО и ТП ДАЭС,</w:t>
            </w:r>
          </w:p>
          <w:p w:rsidR="00761985" w:rsidRPr="00102F77" w:rsidRDefault="00761985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аринова Виолетта Дмитриевна, </w:t>
            </w:r>
            <w:r w:rsidRPr="00102F77">
              <w:rPr>
                <w:rFonts w:eastAsiaTheme="minorHAnsi"/>
                <w:sz w:val="24"/>
                <w:szCs w:val="24"/>
                <w:lang w:eastAsia="en-US"/>
              </w:rPr>
              <w:t xml:space="preserve">инженер </w:t>
            </w:r>
          </w:p>
          <w:p w:rsidR="00761985" w:rsidRPr="00751868" w:rsidRDefault="00761985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еменов Александр Викторович, </w:t>
            </w:r>
            <w:r w:rsidRPr="00102F77">
              <w:rPr>
                <w:rFonts w:eastAsiaTheme="minorHAnsi"/>
                <w:sz w:val="24"/>
                <w:szCs w:val="24"/>
                <w:lang w:eastAsia="en-US"/>
              </w:rPr>
              <w:t>старший инженер-исследователь,</w:t>
            </w:r>
          </w:p>
          <w:p w:rsidR="00761985" w:rsidRPr="007B37BE" w:rsidRDefault="00761985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Бунина Ольга Юрьевна, </w:t>
            </w:r>
            <w:r w:rsidRPr="00751868">
              <w:rPr>
                <w:rFonts w:eastAsiaTheme="minorHAnsi"/>
                <w:sz w:val="24"/>
                <w:szCs w:val="24"/>
                <w:lang w:eastAsia="en-US"/>
              </w:rPr>
              <w:t>старший инженер-метролог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МЦ КИТ»</w:t>
            </w:r>
          </w:p>
          <w:p w:rsidR="00761985" w:rsidRDefault="00761985" w:rsidP="005640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ейс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ершад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</w:p>
          <w:p w:rsidR="00761985" w:rsidRDefault="00761985" w:rsidP="00BF6E1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7B37BE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Ермишин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Сергей Михайлович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енеральный директор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Pr="00F36E8E" w:rsidRDefault="00761985" w:rsidP="00F829C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О </w:t>
            </w:r>
            <w:r w:rsidRPr="00F36E8E">
              <w:rPr>
                <w:sz w:val="22"/>
                <w:szCs w:val="22"/>
                <w:lang w:eastAsia="en-US"/>
              </w:rPr>
              <w:t>«</w:t>
            </w:r>
            <w:proofErr w:type="spellStart"/>
            <w:r w:rsidRPr="00F36E8E">
              <w:rPr>
                <w:sz w:val="22"/>
                <w:szCs w:val="22"/>
                <w:lang w:eastAsia="en-US"/>
              </w:rPr>
              <w:t>Атомэнергопромсбыт</w:t>
            </w:r>
            <w:proofErr w:type="spellEnd"/>
            <w:r w:rsidRPr="00F36E8E">
              <w:rPr>
                <w:sz w:val="22"/>
                <w:szCs w:val="22"/>
                <w:lang w:eastAsia="en-US"/>
              </w:rPr>
              <w:t>»</w:t>
            </w:r>
          </w:p>
          <w:p w:rsidR="00761985" w:rsidRDefault="00761985" w:rsidP="005640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итушина Ирина Юрьевна, </w:t>
            </w:r>
          </w:p>
          <w:p w:rsidR="00761985" w:rsidRDefault="00761985" w:rsidP="00BF6E1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F829C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Гоголева Татьяна Сергеевна, </w:t>
            </w:r>
            <w:r w:rsidRPr="00E96B1E">
              <w:rPr>
                <w:rFonts w:eastAsiaTheme="minorHAnsi"/>
                <w:sz w:val="24"/>
                <w:szCs w:val="24"/>
                <w:lang w:eastAsia="en-US"/>
              </w:rPr>
              <w:t>Технический директор – начальник управления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829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ТМС РУС»</w:t>
            </w:r>
          </w:p>
          <w:p w:rsidR="00761985" w:rsidRDefault="00761985" w:rsidP="00F829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самах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.Ю.</w:t>
            </w:r>
          </w:p>
          <w:p w:rsidR="00761985" w:rsidRDefault="00761985" w:rsidP="005640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56409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аморуков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лексей Андреевич, </w:t>
            </w:r>
            <w:r w:rsidRPr="00975A0B">
              <w:rPr>
                <w:rFonts w:eastAsiaTheme="minorHAnsi"/>
                <w:sz w:val="24"/>
                <w:szCs w:val="24"/>
                <w:lang w:eastAsia="en-US"/>
              </w:rPr>
              <w:t>Главный метроло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:rsidR="00761985" w:rsidRPr="007B37BE" w:rsidRDefault="00761985" w:rsidP="0056409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Рассамахин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Денис Юрьевич, </w:t>
            </w:r>
            <w:r w:rsidRPr="00975A0B">
              <w:rPr>
                <w:rFonts w:eastAsiaTheme="minorHAnsi"/>
                <w:sz w:val="24"/>
                <w:szCs w:val="24"/>
                <w:lang w:eastAsia="en-US"/>
              </w:rPr>
              <w:t>заместитель Главного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975A0B">
              <w:rPr>
                <w:rFonts w:eastAsiaTheme="minorHAnsi"/>
                <w:sz w:val="24"/>
                <w:szCs w:val="24"/>
                <w:lang w:eastAsia="en-US"/>
              </w:rPr>
              <w:t xml:space="preserve">метролога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829C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Норникель</w:t>
            </w:r>
            <w:proofErr w:type="spellEnd"/>
            <w:r>
              <w:rPr>
                <w:sz w:val="24"/>
                <w:szCs w:val="24"/>
                <w:lang w:eastAsia="en-US"/>
              </w:rPr>
              <w:t>-Общий центр обслуживания»</w:t>
            </w:r>
          </w:p>
          <w:p w:rsidR="00761985" w:rsidRPr="004470A8" w:rsidRDefault="00761985" w:rsidP="005640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1F78E1" w:rsidRDefault="00761985" w:rsidP="001F78E1">
            <w:pPr>
              <w:pStyle w:val="a5"/>
              <w:numPr>
                <w:ilvl w:val="0"/>
                <w:numId w:val="1"/>
              </w:numPr>
              <w:spacing w:before="100" w:beforeAutospacing="1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1F78E1">
              <w:rPr>
                <w:rFonts w:eastAsiaTheme="minorHAnsi"/>
                <w:b/>
                <w:sz w:val="24"/>
                <w:szCs w:val="24"/>
                <w:lang w:eastAsia="en-US"/>
              </w:rPr>
              <w:t>Рыбас</w:t>
            </w:r>
            <w:proofErr w:type="spellEnd"/>
            <w:r w:rsidRPr="001F78E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лексей Александрович, </w:t>
            </w:r>
            <w:r w:rsidRPr="001F78E1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направления, Обособленное подразделение         г. Чита,  </w:t>
            </w:r>
          </w:p>
          <w:p w:rsidR="00761985" w:rsidRDefault="00761985" w:rsidP="0056409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BF6E1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О «</w:t>
            </w:r>
            <w:proofErr w:type="spellStart"/>
            <w:r>
              <w:rPr>
                <w:sz w:val="24"/>
                <w:szCs w:val="24"/>
                <w:lang w:eastAsia="en-US"/>
              </w:rPr>
              <w:t>ВНИПИгаздобыч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761985" w:rsidRDefault="00761985" w:rsidP="00BF6E1E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лч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на Александровна</w:t>
            </w:r>
          </w:p>
          <w:p w:rsidR="00761985" w:rsidRPr="000668C2" w:rsidRDefault="00761985" w:rsidP="00BF6E1E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7B37BE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атвеева Тамара Борисовна, </w:t>
            </w:r>
            <w:r w:rsidRPr="00F829CF">
              <w:rPr>
                <w:rFonts w:eastAsiaTheme="minorHAnsi"/>
                <w:sz w:val="24"/>
                <w:szCs w:val="24"/>
                <w:lang w:eastAsia="en-US"/>
              </w:rPr>
              <w:t>инженер по метролог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BF6E1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Альфапаскаль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761985" w:rsidRPr="00761985" w:rsidRDefault="00761985" w:rsidP="0056409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икунов Алексей Николаевич, </w:t>
            </w:r>
          </w:p>
          <w:p w:rsidR="00761985" w:rsidRPr="00761985" w:rsidRDefault="00761985" w:rsidP="00BF6E1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79201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Терентьев Иван Анатольевич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иректор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BF6E1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Курский ЦСМ</w:t>
            </w:r>
          </w:p>
          <w:p w:rsidR="00761985" w:rsidRDefault="00761985" w:rsidP="00BF6E1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идорова Марина Александровна,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7B37BE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боленский Николай Александрович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иректор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1938A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ВЕГА ИНСТРУМЕНТС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4B755A" w:rsidRDefault="00761985" w:rsidP="004B75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4B755A">
              <w:rPr>
                <w:rFonts w:eastAsiaTheme="minorHAnsi"/>
                <w:b/>
                <w:sz w:val="24"/>
                <w:szCs w:val="24"/>
                <w:lang w:eastAsia="en-US"/>
              </w:rPr>
              <w:t>Рейхерд</w:t>
            </w:r>
            <w:proofErr w:type="spellEnd"/>
            <w:r w:rsidRPr="004B755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лександр Робертович, </w:t>
            </w:r>
            <w:r w:rsidRPr="004B755A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отдела поддержки и развития бизнеса, </w:t>
            </w:r>
          </w:p>
          <w:p w:rsidR="00761985" w:rsidRPr="004B755A" w:rsidRDefault="00761985" w:rsidP="004B75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B755A">
              <w:rPr>
                <w:rFonts w:eastAsiaTheme="minorHAnsi"/>
                <w:b/>
                <w:sz w:val="24"/>
                <w:szCs w:val="24"/>
                <w:lang w:eastAsia="en-US"/>
              </w:rPr>
              <w:t>Асс Светлана Александровна, С</w:t>
            </w:r>
            <w:r w:rsidRPr="004B755A">
              <w:rPr>
                <w:rFonts w:eastAsiaTheme="minorHAnsi"/>
                <w:sz w:val="24"/>
                <w:szCs w:val="24"/>
                <w:lang w:eastAsia="en-US"/>
              </w:rPr>
              <w:t xml:space="preserve">пециалист отдела поддержки и развития бизнеса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80045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ИПП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00452" w:rsidRDefault="00761985" w:rsidP="004B75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4B755A">
              <w:rPr>
                <w:rFonts w:eastAsiaTheme="minorHAnsi"/>
                <w:b/>
                <w:sz w:val="24"/>
                <w:szCs w:val="24"/>
                <w:lang w:eastAsia="en-US"/>
              </w:rPr>
              <w:t>Паньков Иван Николаеви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инженер отдела АСУТП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Эмерсо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761985" w:rsidRPr="00011FAA" w:rsidRDefault="00761985" w:rsidP="0056409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ляев Виталий,</w:t>
            </w:r>
          </w:p>
          <w:p w:rsidR="00761985" w:rsidRPr="00011FAA" w:rsidRDefault="00761985" w:rsidP="006463C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011FA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4B755A" w:rsidRDefault="00761985" w:rsidP="004B75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Фурманчук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ртем Васильевич, </w:t>
            </w:r>
            <w:r w:rsidRPr="00011FAA">
              <w:rPr>
                <w:rFonts w:eastAsiaTheme="minorHAnsi"/>
                <w:sz w:val="24"/>
                <w:szCs w:val="24"/>
                <w:lang w:eastAsia="en-US"/>
              </w:rPr>
              <w:t>управляющий по продукту «Температура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85402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Термэкс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авилк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вгения</w:t>
            </w:r>
          </w:p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Pr="00336143" w:rsidRDefault="00761985" w:rsidP="00F4508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56409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Бондаренко Наталия Анатольевна, </w:t>
            </w:r>
            <w:r w:rsidRPr="004B4CF6">
              <w:rPr>
                <w:rFonts w:eastAsiaTheme="minorHAnsi"/>
                <w:sz w:val="24"/>
                <w:szCs w:val="24"/>
                <w:lang w:eastAsia="en-US"/>
              </w:rPr>
              <w:t>руководитель метрологической служб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761985" w:rsidRPr="007B37BE" w:rsidRDefault="00761985" w:rsidP="002E6C23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Евгения Борисовна, </w:t>
            </w:r>
            <w:r w:rsidRPr="004B4CF6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коммерческого отдела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Липецкий ЦСМ</w:t>
            </w:r>
          </w:p>
          <w:p w:rsidR="00761985" w:rsidRPr="00761985" w:rsidRDefault="00761985" w:rsidP="0056409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апова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Александровна,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2E6C23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идоров Андрей Николаевич, </w:t>
            </w:r>
            <w:r w:rsidRPr="001B4C2E">
              <w:rPr>
                <w:rFonts w:eastAsiaTheme="minorHAnsi"/>
                <w:sz w:val="24"/>
                <w:szCs w:val="24"/>
                <w:lang w:eastAsia="en-US"/>
              </w:rPr>
              <w:t>директ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БИАС»</w:t>
            </w:r>
          </w:p>
          <w:p w:rsidR="00761985" w:rsidRDefault="00761985" w:rsidP="002E6C23">
            <w:pPr>
              <w:spacing w:line="276" w:lineRule="auto"/>
              <w:jc w:val="both"/>
              <w:rPr>
                <w:lang w:val="en-US"/>
              </w:rPr>
            </w:pPr>
          </w:p>
          <w:p w:rsidR="00761985" w:rsidRPr="0026129E" w:rsidRDefault="00761985" w:rsidP="002E6C23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  <w:p w:rsidR="00761985" w:rsidRDefault="00761985" w:rsidP="002E6C2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2E6C23" w:rsidRDefault="00761985" w:rsidP="002E6C23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E6C2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осов Сергей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асильевич, </w:t>
            </w:r>
            <w:r w:rsidRPr="002E6C23">
              <w:rPr>
                <w:rFonts w:eastAsiaTheme="minorHAnsi"/>
                <w:sz w:val="24"/>
                <w:szCs w:val="24"/>
                <w:lang w:eastAsia="en-US"/>
              </w:rPr>
              <w:t>Генеральный директо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МОДКОН»</w:t>
            </w:r>
          </w:p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  <w:p w:rsidR="00761985" w:rsidRPr="0026129E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5513A1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Чернокозинский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Дмитрий, </w:t>
            </w:r>
            <w:r w:rsidRPr="005513A1">
              <w:rPr>
                <w:rFonts w:eastAsiaTheme="minorHAnsi"/>
                <w:sz w:val="24"/>
                <w:szCs w:val="24"/>
                <w:lang w:eastAsia="en-US"/>
              </w:rPr>
              <w:t>руководите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правления «Фотометрия и газовый анализ»,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ТУ Росстандарта</w:t>
            </w:r>
          </w:p>
          <w:p w:rsidR="00761985" w:rsidRPr="0072423C" w:rsidRDefault="00761985" w:rsidP="004B755A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72423C">
              <w:rPr>
                <w:sz w:val="24"/>
                <w:szCs w:val="24"/>
              </w:rPr>
              <w:t>Куличкова</w:t>
            </w:r>
            <w:proofErr w:type="spellEnd"/>
            <w:r w:rsidRPr="0072423C">
              <w:rPr>
                <w:sz w:val="24"/>
                <w:szCs w:val="24"/>
              </w:rPr>
              <w:t xml:space="preserve"> Е.</w:t>
            </w:r>
          </w:p>
          <w:p w:rsidR="00761985" w:rsidRPr="001E7069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Pr="001E7069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5C6442" w:rsidRDefault="00761985" w:rsidP="005C6442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аитгареева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лсу </w:t>
            </w: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Айратовна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отдела, </w:t>
            </w:r>
          </w:p>
          <w:p w:rsidR="00761985" w:rsidRPr="007B37BE" w:rsidRDefault="00761985" w:rsidP="005C6442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Ельникова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нна Леонидовна, </w:t>
            </w:r>
            <w:r w:rsidRPr="005C6442">
              <w:rPr>
                <w:rFonts w:eastAsiaTheme="minorHAnsi"/>
                <w:sz w:val="24"/>
                <w:szCs w:val="24"/>
                <w:lang w:eastAsia="en-US"/>
              </w:rPr>
              <w:t>государственный инспектор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8318FF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ОО «НТА-</w:t>
            </w:r>
            <w:proofErr w:type="spellStart"/>
            <w:r>
              <w:rPr>
                <w:sz w:val="24"/>
                <w:szCs w:val="24"/>
                <w:lang w:eastAsia="en-US"/>
              </w:rPr>
              <w:t>Пром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761985" w:rsidRDefault="00761985" w:rsidP="008318FF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  <w:p w:rsidR="00761985" w:rsidRDefault="00761985" w:rsidP="008318FF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  <w:p w:rsidR="00761985" w:rsidRDefault="00761985" w:rsidP="008318FF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  <w:p w:rsidR="00761985" w:rsidRDefault="00761985" w:rsidP="008318FF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  <w:p w:rsidR="00761985" w:rsidRPr="0026129E" w:rsidRDefault="00761985" w:rsidP="008318FF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8318F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Фридман Никита Сергеевич, </w:t>
            </w:r>
            <w:r w:rsidRPr="00A25123">
              <w:rPr>
                <w:rFonts w:eastAsiaTheme="minorHAnsi"/>
                <w:sz w:val="24"/>
                <w:szCs w:val="24"/>
                <w:lang w:eastAsia="en-US"/>
              </w:rPr>
              <w:t>нача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ик технического департамента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P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АО «МРСК Урала»</w:t>
            </w:r>
            <w:r w:rsidRPr="00761985">
              <w:rPr>
                <w:sz w:val="24"/>
                <w:szCs w:val="24"/>
                <w:lang w:eastAsia="en-US"/>
              </w:rPr>
              <w:t xml:space="preserve"> </w:t>
            </w:r>
          </w:p>
          <w:p w:rsidR="00761985" w:rsidRPr="00761985" w:rsidRDefault="00761985" w:rsidP="005640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удко Елена, </w:t>
            </w:r>
          </w:p>
          <w:p w:rsidR="00761985" w:rsidRP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P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9366AF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удаков Александр Владимирович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чальник департамента,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7B134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</w:t>
            </w:r>
            <w:proofErr w:type="spellStart"/>
            <w:r>
              <w:rPr>
                <w:sz w:val="24"/>
                <w:szCs w:val="24"/>
                <w:lang w:eastAsia="en-US"/>
              </w:rPr>
              <w:t>Тюменьэнерго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761985" w:rsidRDefault="00761985" w:rsidP="007B134F">
            <w:pPr>
              <w:jc w:val="both"/>
              <w:rPr>
                <w:sz w:val="24"/>
                <w:szCs w:val="24"/>
              </w:rPr>
            </w:pPr>
            <w:r w:rsidRPr="009A1AB7">
              <w:rPr>
                <w:sz w:val="24"/>
                <w:szCs w:val="24"/>
              </w:rPr>
              <w:t xml:space="preserve">Татьяна </w:t>
            </w:r>
            <w:proofErr w:type="spellStart"/>
            <w:r w:rsidRPr="009A1AB7">
              <w:rPr>
                <w:sz w:val="24"/>
                <w:szCs w:val="24"/>
              </w:rPr>
              <w:t>Азнаурова</w:t>
            </w:r>
            <w:proofErr w:type="spellEnd"/>
          </w:p>
          <w:p w:rsidR="00761985" w:rsidRDefault="00761985" w:rsidP="00564099">
            <w:pPr>
              <w:jc w:val="both"/>
              <w:rPr>
                <w:sz w:val="24"/>
                <w:szCs w:val="24"/>
              </w:rPr>
            </w:pPr>
            <w:r w:rsidRPr="009A1AB7">
              <w:rPr>
                <w:sz w:val="24"/>
                <w:szCs w:val="24"/>
              </w:rPr>
              <w:t xml:space="preserve"> </w:t>
            </w:r>
          </w:p>
          <w:p w:rsidR="00761985" w:rsidRDefault="00761985" w:rsidP="007B134F">
            <w:pPr>
              <w:jc w:val="both"/>
              <w:rPr>
                <w:sz w:val="24"/>
                <w:szCs w:val="24"/>
              </w:rPr>
            </w:pPr>
          </w:p>
          <w:p w:rsidR="00761985" w:rsidRDefault="00761985" w:rsidP="007B1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пин Данил Александрович</w:t>
            </w:r>
          </w:p>
          <w:p w:rsidR="00761985" w:rsidRPr="00761985" w:rsidRDefault="00761985" w:rsidP="007B134F">
            <w:pPr>
              <w:jc w:val="both"/>
              <w:rPr>
                <w:sz w:val="24"/>
                <w:szCs w:val="24"/>
              </w:rPr>
            </w:pPr>
          </w:p>
          <w:p w:rsidR="00761985" w:rsidRPr="00761985" w:rsidRDefault="00761985" w:rsidP="007B134F">
            <w:pPr>
              <w:jc w:val="both"/>
              <w:rPr>
                <w:sz w:val="24"/>
                <w:szCs w:val="24"/>
              </w:rPr>
            </w:pPr>
          </w:p>
          <w:p w:rsidR="00761985" w:rsidRPr="00761985" w:rsidRDefault="00761985" w:rsidP="007B134F">
            <w:pPr>
              <w:jc w:val="both"/>
              <w:rPr>
                <w:sz w:val="24"/>
                <w:szCs w:val="24"/>
              </w:rPr>
            </w:pPr>
          </w:p>
          <w:p w:rsidR="00761985" w:rsidRPr="00761985" w:rsidRDefault="00761985" w:rsidP="007B134F">
            <w:pPr>
              <w:jc w:val="both"/>
              <w:rPr>
                <w:sz w:val="24"/>
                <w:szCs w:val="24"/>
              </w:rPr>
            </w:pPr>
          </w:p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564099" w:rsidRDefault="00761985" w:rsidP="0056409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Мясникова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Лилия Григорьевна</w:t>
            </w:r>
            <w:r w:rsidRPr="009A1AB7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7B13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A1AB7">
              <w:rPr>
                <w:rFonts w:eastAsiaTheme="minorHAnsi"/>
                <w:sz w:val="24"/>
                <w:szCs w:val="24"/>
                <w:lang w:eastAsia="en-US"/>
              </w:rPr>
              <w:t>начальни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лужбы метрологии и контроля качества</w:t>
            </w:r>
          </w:p>
          <w:p w:rsidR="00761985" w:rsidRPr="007B37BE" w:rsidRDefault="00761985" w:rsidP="0056409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Быков Игорь Александрович, </w:t>
            </w:r>
            <w:r w:rsidRPr="007B134F">
              <w:rPr>
                <w:rFonts w:eastAsiaTheme="minorHAnsi"/>
                <w:sz w:val="24"/>
                <w:szCs w:val="24"/>
                <w:lang w:eastAsia="en-US"/>
              </w:rPr>
              <w:t>заместите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чальника службы метрологии и контроля качества,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О «Ленэнерго»</w:t>
            </w:r>
          </w:p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2E6C23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Вихрова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Анар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оодалиевна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602580">
              <w:rPr>
                <w:rFonts w:eastAsiaTheme="minorHAnsi"/>
                <w:sz w:val="24"/>
                <w:szCs w:val="24"/>
                <w:lang w:eastAsia="en-US"/>
              </w:rPr>
              <w:t>начальник метрологической лаборатор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О «МРСК Волги»</w:t>
            </w:r>
          </w:p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ль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италий Эдуардович</w:t>
            </w:r>
          </w:p>
          <w:p w:rsidR="00761985" w:rsidRDefault="00761985" w:rsidP="00C53BA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C53BA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Бекбулатов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Рустам </w:t>
            </w: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Рамазанович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2D436B">
              <w:rPr>
                <w:rFonts w:eastAsiaTheme="minorHAnsi"/>
                <w:sz w:val="24"/>
                <w:szCs w:val="24"/>
                <w:lang w:eastAsia="en-US"/>
              </w:rPr>
              <w:t>начальник 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99522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9522F">
              <w:rPr>
                <w:sz w:val="24"/>
                <w:szCs w:val="24"/>
                <w:lang w:eastAsia="en-US"/>
              </w:rPr>
              <w:t>ООО «АББ»</w:t>
            </w:r>
          </w:p>
          <w:p w:rsidR="00761985" w:rsidRDefault="00761985" w:rsidP="0099522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Default="00761985" w:rsidP="0099522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Pr="0099522F" w:rsidRDefault="00761985" w:rsidP="0099522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2E6C23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ахарова Оксана Викторовна, </w:t>
            </w:r>
            <w:r w:rsidRPr="0027799C">
              <w:rPr>
                <w:rFonts w:eastAsiaTheme="minorHAnsi"/>
                <w:sz w:val="24"/>
                <w:szCs w:val="24"/>
                <w:lang w:eastAsia="en-US"/>
              </w:rPr>
              <w:t>специалист по сертифик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К Тех-</w:t>
            </w:r>
            <w:proofErr w:type="spellStart"/>
            <w:r>
              <w:rPr>
                <w:sz w:val="24"/>
                <w:szCs w:val="24"/>
                <w:lang w:eastAsia="en-US"/>
              </w:rPr>
              <w:t>Серт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761985" w:rsidRPr="00F35E45" w:rsidRDefault="00761985" w:rsidP="007F517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арпов Максим Константинович,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A25123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Феррара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Елена Александровна, </w:t>
            </w:r>
            <w:r w:rsidRPr="00F35E45">
              <w:rPr>
                <w:rFonts w:eastAsiaTheme="minorHAnsi"/>
                <w:sz w:val="24"/>
                <w:szCs w:val="24"/>
                <w:lang w:eastAsia="en-US"/>
              </w:rPr>
              <w:t>генеральный директор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Теплоприбор</w:t>
            </w:r>
            <w:proofErr w:type="spellEnd"/>
            <w:r>
              <w:rPr>
                <w:sz w:val="24"/>
                <w:szCs w:val="24"/>
                <w:lang w:eastAsia="en-US"/>
              </w:rPr>
              <w:t>-Сенсор»</w:t>
            </w:r>
          </w:p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703C70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Власова Валентина Александровна, </w:t>
            </w:r>
            <w:r w:rsidRPr="00703C70">
              <w:rPr>
                <w:rFonts w:eastAsiaTheme="minorHAnsi"/>
                <w:sz w:val="24"/>
                <w:szCs w:val="24"/>
                <w:lang w:eastAsia="en-US"/>
              </w:rPr>
              <w:t>Главный метролог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E10C96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lastRenderedPageBreak/>
              <w:t>№</w:t>
            </w:r>
          </w:p>
          <w:p w:rsidR="00761985" w:rsidRDefault="00761985" w:rsidP="00E10C96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  <w:lang w:eastAsia="en-US"/>
              </w:rPr>
              <w:t>п.п</w:t>
            </w:r>
            <w:proofErr w:type="spellEnd"/>
            <w:r>
              <w:rPr>
                <w:b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E10C96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Название организации,</w:t>
            </w:r>
          </w:p>
          <w:p w:rsidR="00761985" w:rsidRDefault="00761985" w:rsidP="00E10C96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город</w:t>
            </w:r>
          </w:p>
          <w:p w:rsidR="00761985" w:rsidRDefault="00761985" w:rsidP="00E10C96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i/>
                <w:sz w:val="18"/>
                <w:szCs w:val="18"/>
                <w:lang w:eastAsia="en-US"/>
              </w:rPr>
              <w:t>Конт.тел.,ФИО</w:t>
            </w:r>
            <w:proofErr w:type="spellEnd"/>
            <w:proofErr w:type="gramEnd"/>
            <w:r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  <w:p w:rsidR="00761985" w:rsidRDefault="00761985" w:rsidP="00E10C96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Е-</w:t>
            </w:r>
            <w:r>
              <w:rPr>
                <w:b/>
                <w:i/>
                <w:sz w:val="18"/>
                <w:szCs w:val="18"/>
                <w:lang w:val="en-US" w:eastAsia="en-US"/>
              </w:rPr>
              <w:t>mai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E10C96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ФИО участников,</w:t>
            </w:r>
          </w:p>
          <w:p w:rsidR="00761985" w:rsidRDefault="00761985" w:rsidP="00E10C96">
            <w:pPr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Должность, </w:t>
            </w:r>
            <w:proofErr w:type="spellStart"/>
            <w:r>
              <w:rPr>
                <w:b/>
                <w:i/>
                <w:sz w:val="18"/>
                <w:szCs w:val="18"/>
                <w:lang w:eastAsia="en-US"/>
              </w:rPr>
              <w:t>к.тел</w:t>
            </w:r>
            <w:proofErr w:type="spellEnd"/>
            <w:r>
              <w:rPr>
                <w:b/>
                <w:i/>
                <w:sz w:val="18"/>
                <w:szCs w:val="18"/>
                <w:lang w:eastAsia="en-US"/>
              </w:rPr>
              <w:t>.</w:t>
            </w:r>
          </w:p>
          <w:p w:rsidR="00761985" w:rsidRDefault="00761985" w:rsidP="00E10C96">
            <w:pPr>
              <w:spacing w:line="276" w:lineRule="auto"/>
              <w:jc w:val="both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РАСУ»</w:t>
            </w:r>
          </w:p>
          <w:p w:rsidR="00761985" w:rsidRPr="00221940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Г. Москва</w:t>
            </w:r>
          </w:p>
          <w:p w:rsidR="00761985" w:rsidRDefault="00761985" w:rsidP="005640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8A6FD5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Гоптарев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Иван Сергеевич, </w:t>
            </w:r>
            <w:r w:rsidRPr="008A6FD5">
              <w:rPr>
                <w:rFonts w:eastAsiaTheme="minorHAnsi"/>
                <w:sz w:val="24"/>
                <w:szCs w:val="24"/>
                <w:lang w:eastAsia="en-US"/>
              </w:rPr>
              <w:t>Ведущий инженер Отдела метролог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4B755A">
            <w:pPr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лМетр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-Инжиниринг»</w:t>
            </w:r>
          </w:p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. Челябинск</w:t>
            </w:r>
          </w:p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а Конова</w:t>
            </w:r>
          </w:p>
          <w:p w:rsidR="00761985" w:rsidRDefault="00761985" w:rsidP="0056409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564099" w:rsidRDefault="00761985" w:rsidP="0056409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Тагиров Данил </w:t>
            </w: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Наильевич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7A41FB">
              <w:rPr>
                <w:rFonts w:eastAsiaTheme="minorHAnsi"/>
                <w:sz w:val="24"/>
                <w:szCs w:val="24"/>
                <w:lang w:eastAsia="en-US"/>
              </w:rPr>
              <w:t xml:space="preserve">Управляющий бизнесом по метрологическому оборудованию, </w:t>
            </w:r>
          </w:p>
          <w:p w:rsidR="00761985" w:rsidRPr="007B37BE" w:rsidRDefault="00761985" w:rsidP="0056409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Боришпольский Леонид Иосифович, </w:t>
            </w:r>
            <w:r w:rsidRPr="007A41FB">
              <w:rPr>
                <w:rFonts w:eastAsiaTheme="minorHAnsi"/>
                <w:sz w:val="24"/>
                <w:szCs w:val="24"/>
                <w:lang w:eastAsia="en-US"/>
              </w:rPr>
              <w:t>научно-технический руководите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ПГ «</w:t>
            </w:r>
            <w:proofErr w:type="spellStart"/>
            <w:r>
              <w:rPr>
                <w:sz w:val="24"/>
                <w:szCs w:val="24"/>
                <w:lang w:eastAsia="en-US"/>
              </w:rPr>
              <w:t>Метран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лена Бабаева</w:t>
            </w:r>
          </w:p>
          <w:p w:rsidR="00761985" w:rsidRPr="00221940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393E87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Давыдов Алексей Рудольфович, </w:t>
            </w:r>
            <w:r w:rsidRPr="00221940">
              <w:rPr>
                <w:rFonts w:eastAsiaTheme="minorHAnsi"/>
                <w:sz w:val="24"/>
                <w:szCs w:val="24"/>
                <w:lang w:eastAsia="en-US"/>
              </w:rPr>
              <w:t>начальник службы сертификации,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НПП «ЭЛЕМЕР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B37BE" w:rsidRDefault="00761985" w:rsidP="004B75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узьмин Дмитрий Николаевич, </w:t>
            </w:r>
            <w:r w:rsidRPr="006530A0">
              <w:rPr>
                <w:rFonts w:eastAsiaTheme="minorHAnsi"/>
                <w:sz w:val="24"/>
                <w:szCs w:val="24"/>
                <w:lang w:eastAsia="en-US"/>
              </w:rPr>
              <w:t>Руководитель направления «Метрология»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ааб Радар Мастер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4B75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Яковлев Андрей Александрович, </w:t>
            </w:r>
            <w:r w:rsidRPr="00393E87">
              <w:rPr>
                <w:rFonts w:eastAsiaTheme="minorHAnsi"/>
                <w:sz w:val="24"/>
                <w:szCs w:val="24"/>
                <w:lang w:eastAsia="en-US"/>
              </w:rPr>
              <w:t xml:space="preserve">инженер-метролог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4B755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«Нижегородский ЦСМ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4B75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аксимов Виктор Юрьевич, </w:t>
            </w:r>
            <w:r w:rsidRPr="00811ED9">
              <w:rPr>
                <w:rFonts w:eastAsiaTheme="minorHAnsi"/>
                <w:sz w:val="24"/>
                <w:szCs w:val="24"/>
                <w:lang w:eastAsia="en-US"/>
              </w:rPr>
              <w:t xml:space="preserve">начальник лаборатории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65C3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РИТЭК»</w:t>
            </w:r>
          </w:p>
          <w:p w:rsidR="00761985" w:rsidRPr="0019413B" w:rsidRDefault="00761985" w:rsidP="0056409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сов Антон Сергеевич, </w:t>
            </w:r>
          </w:p>
          <w:p w:rsidR="00761985" w:rsidRPr="0019413B" w:rsidRDefault="00761985" w:rsidP="00F65C3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54259B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орокин Евгений Евгеньевич, </w:t>
            </w:r>
            <w:r w:rsidRPr="0054259B">
              <w:rPr>
                <w:rFonts w:eastAsiaTheme="minorHAnsi"/>
                <w:sz w:val="24"/>
                <w:szCs w:val="24"/>
                <w:lang w:eastAsia="en-US"/>
              </w:rPr>
              <w:t xml:space="preserve">Главный метролог-начальник </w:t>
            </w:r>
            <w:proofErr w:type="spellStart"/>
            <w:r w:rsidRPr="0054259B">
              <w:rPr>
                <w:rFonts w:eastAsiaTheme="minorHAnsi"/>
                <w:sz w:val="24"/>
                <w:szCs w:val="24"/>
                <w:lang w:eastAsia="en-US"/>
              </w:rPr>
              <w:t>ОАиМ</w:t>
            </w:r>
            <w:proofErr w:type="spellEnd"/>
            <w:r w:rsidRPr="0054259B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E10C9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О «Газпром нефть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F65C35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Женарь</w:t>
            </w:r>
            <w:proofErr w:type="spellEnd"/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Владимир Васильевич, </w:t>
            </w:r>
            <w:r w:rsidRPr="009D1D64">
              <w:rPr>
                <w:rFonts w:eastAsiaTheme="minorHAnsi"/>
                <w:sz w:val="24"/>
                <w:szCs w:val="24"/>
                <w:lang w:eastAsia="en-US"/>
              </w:rPr>
              <w:t>руководитель направления метролог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E10C9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У «</w:t>
            </w:r>
            <w:proofErr w:type="spellStart"/>
            <w:r>
              <w:rPr>
                <w:sz w:val="24"/>
                <w:szCs w:val="24"/>
                <w:lang w:eastAsia="en-US"/>
              </w:rPr>
              <w:t>Ростест</w:t>
            </w:r>
            <w:proofErr w:type="spellEnd"/>
            <w:r>
              <w:rPr>
                <w:sz w:val="24"/>
                <w:szCs w:val="24"/>
                <w:lang w:eastAsia="en-US"/>
              </w:rPr>
              <w:t>-Москва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766F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Горбунов Руслан Александрович, </w:t>
            </w:r>
            <w:r w:rsidRPr="00766F5A">
              <w:rPr>
                <w:rFonts w:eastAsiaTheme="minorHAnsi"/>
                <w:sz w:val="24"/>
                <w:szCs w:val="24"/>
                <w:lang w:eastAsia="en-US"/>
              </w:rPr>
              <w:t>начальник лаборатории,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E10C9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РУСЭНЕРГОСБЫТ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56409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ушкин Андрей Олегович, </w:t>
            </w:r>
            <w:r w:rsidRPr="00D83827">
              <w:rPr>
                <w:rFonts w:eastAsiaTheme="minorHAnsi"/>
                <w:sz w:val="24"/>
                <w:szCs w:val="24"/>
                <w:lang w:eastAsia="en-US"/>
              </w:rPr>
              <w:t>директор технического департамен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D8382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:rsidR="00761985" w:rsidRDefault="00761985" w:rsidP="00564099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D83827">
              <w:rPr>
                <w:rFonts w:eastAsiaTheme="minorHAnsi"/>
                <w:b/>
                <w:sz w:val="24"/>
                <w:szCs w:val="24"/>
                <w:lang w:eastAsia="en-US"/>
              </w:rPr>
              <w:t>Стукун</w:t>
            </w:r>
            <w:proofErr w:type="spellEnd"/>
            <w:r w:rsidRPr="00D8382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Ольга Вадимовна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чальник отдела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E10C9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Прософт</w:t>
            </w:r>
            <w:proofErr w:type="spellEnd"/>
            <w:r>
              <w:rPr>
                <w:sz w:val="24"/>
                <w:szCs w:val="24"/>
                <w:lang w:eastAsia="en-US"/>
              </w:rPr>
              <w:t>-Системы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766F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арфенов Антон Юрьевич, </w:t>
            </w:r>
            <w:r w:rsidRPr="0064155E">
              <w:rPr>
                <w:rFonts w:eastAsiaTheme="minorHAnsi"/>
                <w:sz w:val="24"/>
                <w:szCs w:val="24"/>
                <w:lang w:eastAsia="en-US"/>
              </w:rPr>
              <w:t>инженер-метролог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15178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ОО « АРТВИК» </w:t>
            </w:r>
          </w:p>
          <w:p w:rsidR="00761985" w:rsidRPr="00FD5551" w:rsidRDefault="00761985" w:rsidP="000F36A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аврентьева Юлия Николаевна,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Default="00761985" w:rsidP="00766F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Щедрин Тимофей Петрович, </w:t>
            </w:r>
            <w:r w:rsidRPr="00151780">
              <w:rPr>
                <w:rFonts w:eastAsiaTheme="minorHAnsi"/>
                <w:sz w:val="24"/>
                <w:szCs w:val="24"/>
                <w:lang w:eastAsia="en-US"/>
              </w:rPr>
              <w:t xml:space="preserve">заместитель главного инженера, </w:t>
            </w:r>
          </w:p>
        </w:tc>
      </w:tr>
      <w:tr w:rsidR="00761985" w:rsidRPr="002E64C3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F87D7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КРОНЕ Инжиниринг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7A402C" w:rsidRDefault="00761985" w:rsidP="00766F5A">
            <w:pPr>
              <w:pStyle w:val="a5"/>
              <w:numPr>
                <w:ilvl w:val="0"/>
                <w:numId w:val="1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Юлин Александр Васильевич, </w:t>
            </w:r>
            <w:r w:rsidRPr="00F87D7A">
              <w:rPr>
                <w:rFonts w:eastAsiaTheme="minorHAnsi"/>
                <w:sz w:val="24"/>
                <w:szCs w:val="24"/>
                <w:lang w:eastAsia="en-US"/>
              </w:rPr>
              <w:t>инжене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метрологии,</w:t>
            </w:r>
          </w:p>
          <w:p w:rsidR="00761985" w:rsidRDefault="00761985" w:rsidP="007A402C">
            <w:pPr>
              <w:pStyle w:val="a5"/>
              <w:ind w:left="36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андартизации и сертификации</w:t>
            </w:r>
          </w:p>
        </w:tc>
      </w:tr>
      <w:tr w:rsidR="00761985" w:rsidRPr="00B305C7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Default="00761985" w:rsidP="00B305C7">
            <w:pPr>
              <w:pStyle w:val="msonormalmailrucssattributepostfix"/>
              <w:spacing w:after="0" w:afterAutospacing="0"/>
              <w:rPr>
                <w:bCs/>
              </w:rPr>
            </w:pPr>
            <w:r w:rsidRPr="009301CA">
              <w:rPr>
                <w:bCs/>
              </w:rPr>
              <w:t>ООО «ЛУКОЙЛ-</w:t>
            </w:r>
            <w:proofErr w:type="spellStart"/>
            <w:r w:rsidRPr="009301CA">
              <w:rPr>
                <w:bCs/>
              </w:rPr>
              <w:t>Югнефтепродукт</w:t>
            </w:r>
            <w:proofErr w:type="spellEnd"/>
            <w:r w:rsidRPr="009301CA">
              <w:rPr>
                <w:bCs/>
              </w:rPr>
              <w:t>»</w:t>
            </w:r>
          </w:p>
          <w:p w:rsidR="00761985" w:rsidRDefault="00761985" w:rsidP="000F36AF">
            <w:pPr>
              <w:pStyle w:val="msonormalmailrucssattributepostfix"/>
              <w:spacing w:before="0" w:beforeAutospacing="0" w:after="0" w:afterAutospacing="0"/>
              <w:rPr>
                <w:lang w:eastAsia="en-US"/>
              </w:rPr>
            </w:pPr>
          </w:p>
          <w:p w:rsidR="00761985" w:rsidRDefault="00761985" w:rsidP="000F36AF">
            <w:pPr>
              <w:pStyle w:val="msonormalmailrucssattributepostfix"/>
              <w:spacing w:before="0" w:beforeAutospacing="0" w:after="0" w:afterAutospacing="0"/>
              <w:rPr>
                <w:lang w:eastAsia="en-US"/>
              </w:rPr>
            </w:pPr>
          </w:p>
          <w:p w:rsidR="00761985" w:rsidRPr="00B305C7" w:rsidRDefault="00761985" w:rsidP="000F36AF">
            <w:pPr>
              <w:pStyle w:val="msonormalmailrucssattributepostfix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АО ЛУКОЙ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564099" w:rsidRDefault="00761985" w:rsidP="000F36AF">
            <w:pPr>
              <w:pStyle w:val="msonormalmailrucssattributepostfix"/>
              <w:numPr>
                <w:ilvl w:val="0"/>
                <w:numId w:val="1"/>
              </w:numPr>
              <w:rPr>
                <w:rFonts w:eastAsiaTheme="minorHAnsi"/>
                <w:b/>
                <w:lang w:eastAsia="en-US"/>
              </w:rPr>
            </w:pPr>
            <w:proofErr w:type="spellStart"/>
            <w:r w:rsidRPr="00B305C7">
              <w:rPr>
                <w:rStyle w:val="zmsearchresult"/>
                <w:b/>
                <w:bCs/>
              </w:rPr>
              <w:lastRenderedPageBreak/>
              <w:t>Плехов</w:t>
            </w:r>
            <w:proofErr w:type="spellEnd"/>
            <w:r w:rsidRPr="00B305C7">
              <w:rPr>
                <w:b/>
                <w:bCs/>
              </w:rPr>
              <w:t xml:space="preserve"> Алексей Юрьевич</w:t>
            </w:r>
            <w:r>
              <w:rPr>
                <w:b/>
                <w:bCs/>
              </w:rPr>
              <w:t xml:space="preserve">, </w:t>
            </w:r>
            <w:r w:rsidRPr="00B305C7">
              <w:rPr>
                <w:bCs/>
              </w:rPr>
              <w:t>ведущий инженер по метрологии</w:t>
            </w:r>
            <w:r>
              <w:rPr>
                <w:bCs/>
              </w:rPr>
              <w:t>,</w:t>
            </w:r>
          </w:p>
          <w:p w:rsidR="00761985" w:rsidRPr="00B305C7" w:rsidRDefault="00761985" w:rsidP="000F36AF">
            <w:pPr>
              <w:pStyle w:val="msonormalmailrucssattributepostfix"/>
              <w:numPr>
                <w:ilvl w:val="0"/>
                <w:numId w:val="1"/>
              </w:numPr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Style w:val="zmsearchresult"/>
                <w:b/>
                <w:bCs/>
              </w:rPr>
              <w:lastRenderedPageBreak/>
              <w:t>Тюбекин</w:t>
            </w:r>
            <w:proofErr w:type="spellEnd"/>
            <w:r>
              <w:rPr>
                <w:rStyle w:val="zmsearchresult"/>
                <w:b/>
                <w:bCs/>
              </w:rPr>
              <w:t xml:space="preserve"> Сергей Александрович</w:t>
            </w:r>
            <w:r w:rsidRPr="009301CA">
              <w:rPr>
                <w:bCs/>
              </w:rPr>
              <w:t xml:space="preserve"> </w:t>
            </w:r>
          </w:p>
        </w:tc>
      </w:tr>
      <w:tr w:rsidR="00761985" w:rsidRPr="00B305C7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Pr="009301CA" w:rsidRDefault="00761985" w:rsidP="00B305C7">
            <w:pPr>
              <w:pStyle w:val="msonormalmailrucssattributepostfix"/>
              <w:spacing w:after="0" w:afterAutospacing="0"/>
              <w:rPr>
                <w:bCs/>
              </w:rPr>
            </w:pPr>
            <w:r>
              <w:rPr>
                <w:bCs/>
              </w:rPr>
              <w:t>ЗАО «Измерительная техника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B305C7" w:rsidRDefault="00761985" w:rsidP="004F3AB6">
            <w:pPr>
              <w:pStyle w:val="msonormalmailrucssattributepostfix"/>
              <w:numPr>
                <w:ilvl w:val="0"/>
                <w:numId w:val="1"/>
              </w:numPr>
              <w:spacing w:after="0" w:afterAutospacing="0"/>
              <w:rPr>
                <w:rStyle w:val="zmsearchresult"/>
                <w:b/>
                <w:bCs/>
              </w:rPr>
            </w:pPr>
            <w:r>
              <w:rPr>
                <w:rStyle w:val="zmsearchresult"/>
                <w:b/>
                <w:bCs/>
              </w:rPr>
              <w:t>Пономарев Алексей Валерьевич</w:t>
            </w:r>
          </w:p>
        </w:tc>
      </w:tr>
      <w:tr w:rsidR="00761985" w:rsidRPr="00B305C7" w:rsidTr="00761985">
        <w:trPr>
          <w:trHeight w:val="117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Pr="009301CA" w:rsidRDefault="00761985" w:rsidP="00B305C7">
            <w:pPr>
              <w:pStyle w:val="msonormalmailrucssattributepostfix"/>
              <w:spacing w:after="0" w:afterAutospacing="0"/>
              <w:rPr>
                <w:bCs/>
              </w:rPr>
            </w:pPr>
            <w:r>
              <w:rPr>
                <w:bCs/>
              </w:rPr>
              <w:t>ООО «НПО САУТ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B305C7" w:rsidRDefault="00761985" w:rsidP="004F3AB6">
            <w:pPr>
              <w:pStyle w:val="msonormalmailrucssattributepostfix"/>
              <w:numPr>
                <w:ilvl w:val="0"/>
                <w:numId w:val="1"/>
              </w:numPr>
              <w:spacing w:after="0" w:afterAutospacing="0"/>
              <w:rPr>
                <w:rStyle w:val="zmsearchresult"/>
                <w:b/>
                <w:bCs/>
              </w:rPr>
            </w:pPr>
            <w:r>
              <w:rPr>
                <w:rStyle w:val="zmsearchresult"/>
                <w:b/>
                <w:bCs/>
              </w:rPr>
              <w:t xml:space="preserve">Зенков Владислав Валерьевич, </w:t>
            </w:r>
            <w:r w:rsidRPr="008D6327">
              <w:rPr>
                <w:rStyle w:val="zmsearchresult"/>
                <w:bCs/>
              </w:rPr>
              <w:t>инженер по метрологии</w:t>
            </w:r>
          </w:p>
        </w:tc>
      </w:tr>
      <w:tr w:rsidR="00761985" w:rsidRPr="00B305C7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4B755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Pr="009301CA" w:rsidRDefault="00761985" w:rsidP="00B305C7">
            <w:pPr>
              <w:pStyle w:val="msonormalmailrucssattributepostfix"/>
              <w:spacing w:after="0" w:afterAutospacing="0"/>
              <w:rPr>
                <w:bCs/>
              </w:rPr>
            </w:pPr>
            <w:r>
              <w:rPr>
                <w:bCs/>
              </w:rPr>
              <w:t>ФБУ Росовский ЦСМ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B305C7" w:rsidRDefault="00761985" w:rsidP="004F3AB6">
            <w:pPr>
              <w:pStyle w:val="msonormalmailrucssattributepostfix"/>
              <w:numPr>
                <w:ilvl w:val="0"/>
                <w:numId w:val="1"/>
              </w:numPr>
              <w:spacing w:after="0" w:afterAutospacing="0"/>
              <w:rPr>
                <w:rStyle w:val="zmsearchresult"/>
                <w:b/>
                <w:bCs/>
              </w:rPr>
            </w:pPr>
            <w:r>
              <w:rPr>
                <w:rStyle w:val="zmsearchresult"/>
                <w:b/>
                <w:bCs/>
              </w:rPr>
              <w:t xml:space="preserve">Голосной Сергей Владимирович, </w:t>
            </w:r>
            <w:r w:rsidRPr="000A0177">
              <w:rPr>
                <w:rStyle w:val="zmsearchresult"/>
                <w:bCs/>
              </w:rPr>
              <w:t xml:space="preserve">Главный метролог, </w:t>
            </w:r>
          </w:p>
        </w:tc>
      </w:tr>
      <w:tr w:rsidR="00761985" w:rsidRPr="00B305C7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F0371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Pr="009301CA" w:rsidRDefault="00761985" w:rsidP="00F0371A">
            <w:pPr>
              <w:pStyle w:val="msonormalmailrucssattributepostfix"/>
              <w:spacing w:after="0" w:afterAutospacing="0"/>
              <w:rPr>
                <w:bCs/>
              </w:rPr>
            </w:pPr>
            <w:r>
              <w:rPr>
                <w:bCs/>
              </w:rPr>
              <w:t>ООО «Эндресс+Хаузер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B305C7" w:rsidRDefault="00761985" w:rsidP="004F3AB6">
            <w:pPr>
              <w:pStyle w:val="msonormalmailrucssattributepostfix"/>
              <w:numPr>
                <w:ilvl w:val="0"/>
                <w:numId w:val="1"/>
              </w:numPr>
              <w:spacing w:after="0" w:afterAutospacing="0"/>
              <w:rPr>
                <w:rStyle w:val="zmsearchresult"/>
                <w:b/>
                <w:bCs/>
              </w:rPr>
            </w:pPr>
            <w:r>
              <w:rPr>
                <w:rStyle w:val="zmsearchresult"/>
                <w:b/>
                <w:bCs/>
              </w:rPr>
              <w:t xml:space="preserve">Корнышева Светлана Владимировна, </w:t>
            </w:r>
            <w:r w:rsidRPr="00862B1C">
              <w:rPr>
                <w:rStyle w:val="zmsearchresult"/>
                <w:bCs/>
              </w:rPr>
              <w:t xml:space="preserve">Руководитель группы по нормативно-информационному обеспечению, </w:t>
            </w:r>
          </w:p>
        </w:tc>
      </w:tr>
      <w:tr w:rsidR="00761985" w:rsidRPr="00B305C7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F0371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Pr="009301CA" w:rsidRDefault="00761985" w:rsidP="00F0371A">
            <w:pPr>
              <w:pStyle w:val="msonormalmailrucssattributepostfix"/>
              <w:spacing w:after="0" w:afterAutospacing="0"/>
              <w:rPr>
                <w:bCs/>
              </w:rPr>
            </w:pPr>
            <w:r>
              <w:rPr>
                <w:bCs/>
              </w:rPr>
              <w:t>ООО ЦМ «СТП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B305C7" w:rsidRDefault="00761985" w:rsidP="00564099">
            <w:pPr>
              <w:pStyle w:val="msonormalmailrucssattributepostfix"/>
              <w:numPr>
                <w:ilvl w:val="0"/>
                <w:numId w:val="1"/>
              </w:numPr>
              <w:rPr>
                <w:rStyle w:val="zmsearchresult"/>
                <w:b/>
                <w:bCs/>
              </w:rPr>
            </w:pPr>
            <w:r>
              <w:rPr>
                <w:rStyle w:val="zmsearchresult"/>
                <w:b/>
                <w:bCs/>
              </w:rPr>
              <w:t xml:space="preserve">Фефелов Владимир Викторович, </w:t>
            </w:r>
            <w:r w:rsidRPr="00C6388F">
              <w:rPr>
                <w:rStyle w:val="zmsearchresult"/>
                <w:bCs/>
              </w:rPr>
              <w:t xml:space="preserve">начальник отдела испытаний, </w:t>
            </w:r>
          </w:p>
        </w:tc>
      </w:tr>
      <w:tr w:rsidR="00761985" w:rsidRPr="00B305C7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F0371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Pr="009301CA" w:rsidRDefault="00761985" w:rsidP="00F0371A">
            <w:pPr>
              <w:pStyle w:val="msonormalmailrucssattributepostfix"/>
              <w:spacing w:after="0" w:afterAutospacing="0"/>
              <w:rPr>
                <w:bCs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B305C7" w:rsidRDefault="00761985" w:rsidP="00F0371A">
            <w:pPr>
              <w:pStyle w:val="msonormalmailrucssattributepostfix"/>
              <w:numPr>
                <w:ilvl w:val="0"/>
                <w:numId w:val="1"/>
              </w:numPr>
              <w:rPr>
                <w:rStyle w:val="zmsearchresult"/>
                <w:b/>
                <w:bCs/>
              </w:rPr>
            </w:pPr>
          </w:p>
        </w:tc>
      </w:tr>
      <w:tr w:rsidR="00761985" w:rsidRPr="00B305C7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F0371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Pr="009301CA" w:rsidRDefault="00761985" w:rsidP="00F0371A">
            <w:pPr>
              <w:pStyle w:val="msonormalmailrucssattributepostfix"/>
              <w:spacing w:after="0" w:afterAutospacing="0"/>
              <w:rPr>
                <w:bCs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B305C7" w:rsidRDefault="00761985" w:rsidP="00F0371A">
            <w:pPr>
              <w:pStyle w:val="msonormalmailrucssattributepostfix"/>
              <w:numPr>
                <w:ilvl w:val="0"/>
                <w:numId w:val="1"/>
              </w:numPr>
              <w:rPr>
                <w:rStyle w:val="zmsearchresult"/>
                <w:b/>
                <w:bCs/>
              </w:rPr>
            </w:pPr>
          </w:p>
        </w:tc>
      </w:tr>
      <w:tr w:rsidR="00761985" w:rsidRPr="00B305C7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F0371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Pr="009301CA" w:rsidRDefault="00761985" w:rsidP="00F0371A">
            <w:pPr>
              <w:pStyle w:val="msonormalmailrucssattributepostfix"/>
              <w:spacing w:after="0" w:afterAutospacing="0"/>
              <w:rPr>
                <w:bCs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B305C7" w:rsidRDefault="00761985" w:rsidP="00F0371A">
            <w:pPr>
              <w:pStyle w:val="msonormalmailrucssattributepostfix"/>
              <w:numPr>
                <w:ilvl w:val="0"/>
                <w:numId w:val="1"/>
              </w:numPr>
              <w:rPr>
                <w:rStyle w:val="zmsearchresult"/>
                <w:b/>
                <w:bCs/>
              </w:rPr>
            </w:pPr>
          </w:p>
        </w:tc>
      </w:tr>
      <w:tr w:rsidR="00761985" w:rsidRPr="00B305C7" w:rsidTr="00761985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854021" w:rsidRDefault="00761985" w:rsidP="00F0371A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85" w:rsidRPr="009301CA" w:rsidRDefault="00761985" w:rsidP="00F0371A">
            <w:pPr>
              <w:pStyle w:val="msonormalmailrucssattributepostfix"/>
              <w:spacing w:after="0" w:afterAutospacing="0"/>
              <w:rPr>
                <w:bCs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985" w:rsidRPr="00B305C7" w:rsidRDefault="00761985" w:rsidP="00F0371A">
            <w:pPr>
              <w:pStyle w:val="msonormalmailrucssattributepostfix"/>
              <w:numPr>
                <w:ilvl w:val="0"/>
                <w:numId w:val="1"/>
              </w:numPr>
              <w:rPr>
                <w:rStyle w:val="zmsearchresult"/>
                <w:b/>
                <w:bCs/>
              </w:rPr>
            </w:pPr>
          </w:p>
        </w:tc>
      </w:tr>
    </w:tbl>
    <w:p w:rsidR="00073916" w:rsidRPr="00B305C7" w:rsidRDefault="00073916" w:rsidP="00690B2C"/>
    <w:sectPr w:rsidR="00073916" w:rsidRPr="00B305C7" w:rsidSect="00BF57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FED"/>
    <w:multiLevelType w:val="hybridMultilevel"/>
    <w:tmpl w:val="B662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622EF"/>
    <w:multiLevelType w:val="hybridMultilevel"/>
    <w:tmpl w:val="D048E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E39F9"/>
    <w:multiLevelType w:val="hybridMultilevel"/>
    <w:tmpl w:val="FF74ACD0"/>
    <w:lvl w:ilvl="0" w:tplc="265C15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7E"/>
    <w:rsid w:val="00005FE2"/>
    <w:rsid w:val="00011FAA"/>
    <w:rsid w:val="00013CD8"/>
    <w:rsid w:val="000156E3"/>
    <w:rsid w:val="000267EC"/>
    <w:rsid w:val="000331BE"/>
    <w:rsid w:val="000343FE"/>
    <w:rsid w:val="000452FE"/>
    <w:rsid w:val="00051ABF"/>
    <w:rsid w:val="00053467"/>
    <w:rsid w:val="00056D63"/>
    <w:rsid w:val="00064699"/>
    <w:rsid w:val="000668C2"/>
    <w:rsid w:val="0007107C"/>
    <w:rsid w:val="00072A18"/>
    <w:rsid w:val="00073916"/>
    <w:rsid w:val="00084669"/>
    <w:rsid w:val="00085AFD"/>
    <w:rsid w:val="000A0177"/>
    <w:rsid w:val="000A2BCD"/>
    <w:rsid w:val="000D0A1D"/>
    <w:rsid w:val="000E335B"/>
    <w:rsid w:val="000F2D0B"/>
    <w:rsid w:val="000F36AF"/>
    <w:rsid w:val="000F3BD1"/>
    <w:rsid w:val="00102F77"/>
    <w:rsid w:val="00111910"/>
    <w:rsid w:val="00112964"/>
    <w:rsid w:val="00114E41"/>
    <w:rsid w:val="00130A17"/>
    <w:rsid w:val="00134B59"/>
    <w:rsid w:val="00134E45"/>
    <w:rsid w:val="00151780"/>
    <w:rsid w:val="00164D2A"/>
    <w:rsid w:val="00164EB6"/>
    <w:rsid w:val="00183E7C"/>
    <w:rsid w:val="00190283"/>
    <w:rsid w:val="001905E9"/>
    <w:rsid w:val="001938AC"/>
    <w:rsid w:val="0019413B"/>
    <w:rsid w:val="001B4063"/>
    <w:rsid w:val="001B4C2E"/>
    <w:rsid w:val="001B6AB8"/>
    <w:rsid w:val="001C5DCF"/>
    <w:rsid w:val="001D3989"/>
    <w:rsid w:val="001D701E"/>
    <w:rsid w:val="001E7069"/>
    <w:rsid w:val="001F78E1"/>
    <w:rsid w:val="002008EC"/>
    <w:rsid w:val="00213D43"/>
    <w:rsid w:val="00221940"/>
    <w:rsid w:val="00226F5A"/>
    <w:rsid w:val="00231FAA"/>
    <w:rsid w:val="0025526A"/>
    <w:rsid w:val="0025604E"/>
    <w:rsid w:val="00257D27"/>
    <w:rsid w:val="0026129E"/>
    <w:rsid w:val="00262D2F"/>
    <w:rsid w:val="0027799C"/>
    <w:rsid w:val="00290E7C"/>
    <w:rsid w:val="00293731"/>
    <w:rsid w:val="002A7BAB"/>
    <w:rsid w:val="002C2F2F"/>
    <w:rsid w:val="002C539A"/>
    <w:rsid w:val="002D436B"/>
    <w:rsid w:val="002E64C3"/>
    <w:rsid w:val="002E6C23"/>
    <w:rsid w:val="00304295"/>
    <w:rsid w:val="0033062A"/>
    <w:rsid w:val="00336143"/>
    <w:rsid w:val="00350B07"/>
    <w:rsid w:val="00355A84"/>
    <w:rsid w:val="003610F7"/>
    <w:rsid w:val="00370E16"/>
    <w:rsid w:val="0037610E"/>
    <w:rsid w:val="00382120"/>
    <w:rsid w:val="00393E87"/>
    <w:rsid w:val="003B3842"/>
    <w:rsid w:val="003C0D06"/>
    <w:rsid w:val="003C32D9"/>
    <w:rsid w:val="003D66F2"/>
    <w:rsid w:val="003E1924"/>
    <w:rsid w:val="003F6076"/>
    <w:rsid w:val="00402EF0"/>
    <w:rsid w:val="00403439"/>
    <w:rsid w:val="00415625"/>
    <w:rsid w:val="00426409"/>
    <w:rsid w:val="00445D33"/>
    <w:rsid w:val="004470A8"/>
    <w:rsid w:val="00460A1A"/>
    <w:rsid w:val="00472F4D"/>
    <w:rsid w:val="00482C15"/>
    <w:rsid w:val="0048305B"/>
    <w:rsid w:val="004847DB"/>
    <w:rsid w:val="00484E7A"/>
    <w:rsid w:val="004A577C"/>
    <w:rsid w:val="004B4C03"/>
    <w:rsid w:val="004B4CF6"/>
    <w:rsid w:val="004B755A"/>
    <w:rsid w:val="004C1FC3"/>
    <w:rsid w:val="004C5FD5"/>
    <w:rsid w:val="004E2141"/>
    <w:rsid w:val="004E32B5"/>
    <w:rsid w:val="004F05D1"/>
    <w:rsid w:val="004F3AB6"/>
    <w:rsid w:val="004F6F60"/>
    <w:rsid w:val="0050248D"/>
    <w:rsid w:val="00506410"/>
    <w:rsid w:val="005105D6"/>
    <w:rsid w:val="00516811"/>
    <w:rsid w:val="00516870"/>
    <w:rsid w:val="00520D02"/>
    <w:rsid w:val="0054259B"/>
    <w:rsid w:val="00542CE1"/>
    <w:rsid w:val="005513A1"/>
    <w:rsid w:val="00564099"/>
    <w:rsid w:val="00572CD8"/>
    <w:rsid w:val="005822C5"/>
    <w:rsid w:val="00590936"/>
    <w:rsid w:val="005A7FA2"/>
    <w:rsid w:val="005B03CD"/>
    <w:rsid w:val="005B23D4"/>
    <w:rsid w:val="005B2529"/>
    <w:rsid w:val="005B36CF"/>
    <w:rsid w:val="005C08C9"/>
    <w:rsid w:val="005C6442"/>
    <w:rsid w:val="005D3119"/>
    <w:rsid w:val="005E4EAD"/>
    <w:rsid w:val="00602324"/>
    <w:rsid w:val="00602580"/>
    <w:rsid w:val="00606A2A"/>
    <w:rsid w:val="0061237A"/>
    <w:rsid w:val="0061470F"/>
    <w:rsid w:val="0064155E"/>
    <w:rsid w:val="006463C0"/>
    <w:rsid w:val="006502A7"/>
    <w:rsid w:val="006505D8"/>
    <w:rsid w:val="006530A0"/>
    <w:rsid w:val="00653D0C"/>
    <w:rsid w:val="00657789"/>
    <w:rsid w:val="00664A41"/>
    <w:rsid w:val="0067085A"/>
    <w:rsid w:val="00674E2C"/>
    <w:rsid w:val="00675C6E"/>
    <w:rsid w:val="00690B2C"/>
    <w:rsid w:val="00695A8A"/>
    <w:rsid w:val="006B7584"/>
    <w:rsid w:val="006D1DEF"/>
    <w:rsid w:val="006D3131"/>
    <w:rsid w:val="006F0C31"/>
    <w:rsid w:val="006F1B37"/>
    <w:rsid w:val="00700AE4"/>
    <w:rsid w:val="00703C70"/>
    <w:rsid w:val="0072423C"/>
    <w:rsid w:val="00741882"/>
    <w:rsid w:val="00743B55"/>
    <w:rsid w:val="00751868"/>
    <w:rsid w:val="00753C38"/>
    <w:rsid w:val="00761985"/>
    <w:rsid w:val="007654D0"/>
    <w:rsid w:val="00766F5A"/>
    <w:rsid w:val="00775082"/>
    <w:rsid w:val="00775A73"/>
    <w:rsid w:val="007838A4"/>
    <w:rsid w:val="0079201F"/>
    <w:rsid w:val="00796F70"/>
    <w:rsid w:val="007A402C"/>
    <w:rsid w:val="007A41FB"/>
    <w:rsid w:val="007A62E3"/>
    <w:rsid w:val="007A75FC"/>
    <w:rsid w:val="007B134F"/>
    <w:rsid w:val="007B37BE"/>
    <w:rsid w:val="007B5A95"/>
    <w:rsid w:val="007C38D8"/>
    <w:rsid w:val="007D6D5F"/>
    <w:rsid w:val="007E2027"/>
    <w:rsid w:val="007E2C5D"/>
    <w:rsid w:val="007E4E9D"/>
    <w:rsid w:val="007F517C"/>
    <w:rsid w:val="00800452"/>
    <w:rsid w:val="008010A3"/>
    <w:rsid w:val="008035C8"/>
    <w:rsid w:val="00811ED9"/>
    <w:rsid w:val="00817340"/>
    <w:rsid w:val="008234C0"/>
    <w:rsid w:val="008318FF"/>
    <w:rsid w:val="00847791"/>
    <w:rsid w:val="00854021"/>
    <w:rsid w:val="00862B1C"/>
    <w:rsid w:val="00873ABF"/>
    <w:rsid w:val="008766D2"/>
    <w:rsid w:val="0089254C"/>
    <w:rsid w:val="008A3F1E"/>
    <w:rsid w:val="008A6FD5"/>
    <w:rsid w:val="008B463A"/>
    <w:rsid w:val="008B5059"/>
    <w:rsid w:val="008D6327"/>
    <w:rsid w:val="008E2D6C"/>
    <w:rsid w:val="008F2860"/>
    <w:rsid w:val="008F6A23"/>
    <w:rsid w:val="009009B2"/>
    <w:rsid w:val="00912184"/>
    <w:rsid w:val="009163D7"/>
    <w:rsid w:val="00916610"/>
    <w:rsid w:val="0092300A"/>
    <w:rsid w:val="009301CA"/>
    <w:rsid w:val="009366AF"/>
    <w:rsid w:val="0095542C"/>
    <w:rsid w:val="00955826"/>
    <w:rsid w:val="00956C9F"/>
    <w:rsid w:val="00964BBD"/>
    <w:rsid w:val="00965FB3"/>
    <w:rsid w:val="00975A0B"/>
    <w:rsid w:val="0099522F"/>
    <w:rsid w:val="009A1AB7"/>
    <w:rsid w:val="009A4654"/>
    <w:rsid w:val="009B08AF"/>
    <w:rsid w:val="009B78C4"/>
    <w:rsid w:val="009C7B62"/>
    <w:rsid w:val="009D192A"/>
    <w:rsid w:val="009D1D64"/>
    <w:rsid w:val="009D270E"/>
    <w:rsid w:val="009D3FC3"/>
    <w:rsid w:val="009D60CE"/>
    <w:rsid w:val="009F061F"/>
    <w:rsid w:val="00A07A22"/>
    <w:rsid w:val="00A25123"/>
    <w:rsid w:val="00A341BB"/>
    <w:rsid w:val="00A43BC2"/>
    <w:rsid w:val="00A472A5"/>
    <w:rsid w:val="00A608F0"/>
    <w:rsid w:val="00A67B4E"/>
    <w:rsid w:val="00A7012E"/>
    <w:rsid w:val="00A75229"/>
    <w:rsid w:val="00A87F6C"/>
    <w:rsid w:val="00A922B1"/>
    <w:rsid w:val="00AA0BDC"/>
    <w:rsid w:val="00AC1FFD"/>
    <w:rsid w:val="00AC7579"/>
    <w:rsid w:val="00AD0D8B"/>
    <w:rsid w:val="00AD20A4"/>
    <w:rsid w:val="00AD79F7"/>
    <w:rsid w:val="00AE2C6A"/>
    <w:rsid w:val="00AF0E58"/>
    <w:rsid w:val="00AF5A81"/>
    <w:rsid w:val="00B23F77"/>
    <w:rsid w:val="00B305C7"/>
    <w:rsid w:val="00B30DFA"/>
    <w:rsid w:val="00B330CE"/>
    <w:rsid w:val="00B505A5"/>
    <w:rsid w:val="00B50B53"/>
    <w:rsid w:val="00B51A39"/>
    <w:rsid w:val="00B60796"/>
    <w:rsid w:val="00B66CF6"/>
    <w:rsid w:val="00B8051A"/>
    <w:rsid w:val="00B836D6"/>
    <w:rsid w:val="00BB06FE"/>
    <w:rsid w:val="00BB152D"/>
    <w:rsid w:val="00BC006B"/>
    <w:rsid w:val="00BC544E"/>
    <w:rsid w:val="00BC5BAB"/>
    <w:rsid w:val="00BD0E7A"/>
    <w:rsid w:val="00BD73C8"/>
    <w:rsid w:val="00BF577E"/>
    <w:rsid w:val="00BF6E1E"/>
    <w:rsid w:val="00C01CA5"/>
    <w:rsid w:val="00C30271"/>
    <w:rsid w:val="00C37CCD"/>
    <w:rsid w:val="00C46D9E"/>
    <w:rsid w:val="00C53BA9"/>
    <w:rsid w:val="00C550B2"/>
    <w:rsid w:val="00C6388F"/>
    <w:rsid w:val="00C82FE0"/>
    <w:rsid w:val="00C960C3"/>
    <w:rsid w:val="00CB428D"/>
    <w:rsid w:val="00CE2D48"/>
    <w:rsid w:val="00D23A49"/>
    <w:rsid w:val="00D3198D"/>
    <w:rsid w:val="00D3766D"/>
    <w:rsid w:val="00D503AB"/>
    <w:rsid w:val="00D53891"/>
    <w:rsid w:val="00D60F8D"/>
    <w:rsid w:val="00D65F25"/>
    <w:rsid w:val="00D83827"/>
    <w:rsid w:val="00D86E11"/>
    <w:rsid w:val="00D913AB"/>
    <w:rsid w:val="00D939D6"/>
    <w:rsid w:val="00D96B93"/>
    <w:rsid w:val="00DA4B10"/>
    <w:rsid w:val="00DB1F71"/>
    <w:rsid w:val="00DC4BE4"/>
    <w:rsid w:val="00DC536E"/>
    <w:rsid w:val="00DD1B2D"/>
    <w:rsid w:val="00DD7358"/>
    <w:rsid w:val="00DE1E0D"/>
    <w:rsid w:val="00DE4C3E"/>
    <w:rsid w:val="00E10C96"/>
    <w:rsid w:val="00E1371D"/>
    <w:rsid w:val="00E23A8C"/>
    <w:rsid w:val="00E52CE5"/>
    <w:rsid w:val="00E609D3"/>
    <w:rsid w:val="00E774BD"/>
    <w:rsid w:val="00E77A53"/>
    <w:rsid w:val="00E82C9C"/>
    <w:rsid w:val="00E8670F"/>
    <w:rsid w:val="00E96B1E"/>
    <w:rsid w:val="00EB1843"/>
    <w:rsid w:val="00F0371A"/>
    <w:rsid w:val="00F21D78"/>
    <w:rsid w:val="00F2284A"/>
    <w:rsid w:val="00F25E38"/>
    <w:rsid w:val="00F35E45"/>
    <w:rsid w:val="00F36E8E"/>
    <w:rsid w:val="00F422FE"/>
    <w:rsid w:val="00F43036"/>
    <w:rsid w:val="00F45086"/>
    <w:rsid w:val="00F64F14"/>
    <w:rsid w:val="00F65C35"/>
    <w:rsid w:val="00F81382"/>
    <w:rsid w:val="00F829CF"/>
    <w:rsid w:val="00F85E5C"/>
    <w:rsid w:val="00F864FA"/>
    <w:rsid w:val="00F87D7A"/>
    <w:rsid w:val="00FB0BA1"/>
    <w:rsid w:val="00FC6CED"/>
    <w:rsid w:val="00FC7517"/>
    <w:rsid w:val="00FD5551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85CEC-6A17-4082-AF17-D4B6D15C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F577E"/>
    <w:pPr>
      <w:jc w:val="center"/>
    </w:pPr>
    <w:rPr>
      <w:sz w:val="28"/>
      <w:szCs w:val="24"/>
    </w:rPr>
  </w:style>
  <w:style w:type="character" w:customStyle="1" w:styleId="a4">
    <w:name w:val="Подзаголовок Знак"/>
    <w:basedOn w:val="a0"/>
    <w:link w:val="a3"/>
    <w:rsid w:val="00BF57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D3FC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64C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305B"/>
    <w:rPr>
      <w:color w:val="800080" w:themeColor="followedHyperlink"/>
      <w:u w:val="single"/>
    </w:rPr>
  </w:style>
  <w:style w:type="character" w:customStyle="1" w:styleId="zmsearchresult">
    <w:name w:val="zmsearchresult"/>
    <w:basedOn w:val="a0"/>
    <w:rsid w:val="009A1AB7"/>
  </w:style>
  <w:style w:type="character" w:customStyle="1" w:styleId="object">
    <w:name w:val="object"/>
    <w:basedOn w:val="a0"/>
    <w:rsid w:val="009A1AB7"/>
  </w:style>
  <w:style w:type="paragraph" w:customStyle="1" w:styleId="msonormalmailrucssattributepostfix">
    <w:name w:val="msonormal_mailru_css_attribute_postfix"/>
    <w:basedOn w:val="a"/>
    <w:rsid w:val="009301CA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93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571C8-4217-4A44-8713-CD5863E6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Татьяна Анатольевна</dc:creator>
  <cp:keywords/>
  <dc:description/>
  <cp:lastModifiedBy>Инна</cp:lastModifiedBy>
  <cp:revision>2</cp:revision>
  <cp:lastPrinted>2018-09-05T10:38:00Z</cp:lastPrinted>
  <dcterms:created xsi:type="dcterms:W3CDTF">2018-09-10T13:00:00Z</dcterms:created>
  <dcterms:modified xsi:type="dcterms:W3CDTF">2018-09-10T13:00:00Z</dcterms:modified>
</cp:coreProperties>
</file>